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94E" w:rsidRPr="00574366" w:rsidRDefault="00414CA8" w:rsidP="00574366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366">
        <w:rPr>
          <w:rFonts w:ascii="Times New Roman" w:hAnsi="Times New Roman" w:cs="Times New Roman"/>
          <w:b/>
          <w:sz w:val="28"/>
          <w:szCs w:val="28"/>
        </w:rPr>
        <w:t>ПЛАН-ГРАФИК</w:t>
      </w:r>
    </w:p>
    <w:p w:rsidR="00414CA8" w:rsidRPr="00574366" w:rsidRDefault="00414CA8" w:rsidP="00574366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74366">
        <w:rPr>
          <w:rFonts w:ascii="Times New Roman" w:hAnsi="Times New Roman" w:cs="Times New Roman"/>
          <w:sz w:val="28"/>
          <w:szCs w:val="28"/>
        </w:rPr>
        <w:t xml:space="preserve">обучения </w:t>
      </w:r>
    </w:p>
    <w:p w:rsidR="00414CA8" w:rsidRPr="00574366" w:rsidRDefault="00414CA8" w:rsidP="00574366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366">
        <w:rPr>
          <w:rFonts w:ascii="Times New Roman" w:hAnsi="Times New Roman" w:cs="Times New Roman"/>
          <w:b/>
          <w:sz w:val="28"/>
          <w:szCs w:val="28"/>
        </w:rPr>
        <w:t>на</w:t>
      </w:r>
      <w:r w:rsidR="005743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8153B0">
        <w:rPr>
          <w:rFonts w:ascii="Times New Roman" w:hAnsi="Times New Roman" w:cs="Times New Roman"/>
          <w:b/>
          <w:color w:val="FF0000"/>
          <w:sz w:val="28"/>
          <w:szCs w:val="28"/>
        </w:rPr>
        <w:t>ноябрь</w:t>
      </w:r>
      <w:r w:rsidR="00C10DA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Pr="00574366">
        <w:rPr>
          <w:rFonts w:ascii="Times New Roman" w:hAnsi="Times New Roman" w:cs="Times New Roman"/>
          <w:b/>
          <w:sz w:val="28"/>
          <w:szCs w:val="28"/>
        </w:rPr>
        <w:t>2021</w:t>
      </w:r>
      <w:proofErr w:type="gramEnd"/>
      <w:r w:rsidRPr="0057436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14CA8" w:rsidRDefault="008D3FB0" w:rsidP="0057436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574366">
        <w:rPr>
          <w:rFonts w:ascii="Times New Roman" w:hAnsi="Times New Roman" w:cs="Times New Roman"/>
          <w:sz w:val="28"/>
          <w:szCs w:val="28"/>
        </w:rPr>
        <w:t xml:space="preserve">* </w:t>
      </w:r>
      <w:r w:rsidR="00414CA8" w:rsidRPr="00574366">
        <w:rPr>
          <w:rFonts w:ascii="Times New Roman" w:hAnsi="Times New Roman" w:cs="Times New Roman"/>
          <w:sz w:val="28"/>
          <w:szCs w:val="28"/>
        </w:rPr>
        <w:t>План-график обучения корректируется по мере поступления заявок и комплектования групп.</w:t>
      </w:r>
    </w:p>
    <w:p w:rsidR="003B71AC" w:rsidRPr="00574366" w:rsidRDefault="003B71AC" w:rsidP="0057436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Организуется выездное обучение по заявкам организаций.</w:t>
      </w:r>
    </w:p>
    <w:tbl>
      <w:tblPr>
        <w:tblStyle w:val="a3"/>
        <w:tblW w:w="10205" w:type="dxa"/>
        <w:tblLook w:val="04A0" w:firstRow="1" w:lastRow="0" w:firstColumn="1" w:lastColumn="0" w:noHBand="0" w:noVBand="1"/>
      </w:tblPr>
      <w:tblGrid>
        <w:gridCol w:w="8217"/>
        <w:gridCol w:w="1988"/>
      </w:tblGrid>
      <w:tr w:rsidR="00574366" w:rsidRPr="00574366" w:rsidTr="003C20AA">
        <w:tc>
          <w:tcPr>
            <w:tcW w:w="8217" w:type="dxa"/>
          </w:tcPr>
          <w:p w:rsidR="00414CA8" w:rsidRPr="00574366" w:rsidRDefault="00414CA8" w:rsidP="00574366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CA8" w:rsidRPr="00574366" w:rsidRDefault="00414CA8" w:rsidP="00574366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36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988" w:type="dxa"/>
          </w:tcPr>
          <w:p w:rsidR="00414CA8" w:rsidRPr="00574366" w:rsidRDefault="00414CA8" w:rsidP="00574366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366">
              <w:rPr>
                <w:rFonts w:ascii="Times New Roman" w:hAnsi="Times New Roman" w:cs="Times New Roman"/>
                <w:sz w:val="28"/>
                <w:szCs w:val="28"/>
              </w:rPr>
              <w:t>Место проведения занятий</w:t>
            </w:r>
          </w:p>
        </w:tc>
      </w:tr>
      <w:tr w:rsidR="00574366" w:rsidRPr="00574366" w:rsidTr="002013F2">
        <w:tc>
          <w:tcPr>
            <w:tcW w:w="10205" w:type="dxa"/>
            <w:gridSpan w:val="2"/>
            <w:vAlign w:val="center"/>
          </w:tcPr>
          <w:p w:rsidR="00414CA8" w:rsidRPr="00574366" w:rsidRDefault="00414CA8" w:rsidP="00574366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366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КВАЛИФИКАЦИИ РУКОВОДЯЩИХ РАБОТНИКОВ И СПЕЦИАЛИСТОВ</w:t>
            </w:r>
          </w:p>
        </w:tc>
      </w:tr>
      <w:tr w:rsidR="008153B0" w:rsidRPr="00574366" w:rsidTr="003C20AA">
        <w:tc>
          <w:tcPr>
            <w:tcW w:w="8217" w:type="dxa"/>
          </w:tcPr>
          <w:p w:rsidR="008153B0" w:rsidRPr="00574366" w:rsidRDefault="008153B0" w:rsidP="008153B0">
            <w:pPr>
              <w:widowControl w:val="0"/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BD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Технологические трубопроводы </w:t>
            </w:r>
            <w:r w:rsidRPr="00842BD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лица, ответственные за исправное состояние и безопасную эксплуатацию технологических трубопроводов</w:t>
            </w:r>
          </w:p>
        </w:tc>
        <w:tc>
          <w:tcPr>
            <w:tcW w:w="1988" w:type="dxa"/>
          </w:tcPr>
          <w:p w:rsidR="008153B0" w:rsidRPr="00574366" w:rsidRDefault="00842BD1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арановичи</w:t>
            </w:r>
            <w:bookmarkStart w:id="0" w:name="_GoBack"/>
            <w:bookmarkEnd w:id="0"/>
          </w:p>
        </w:tc>
      </w:tr>
      <w:tr w:rsidR="008153B0" w:rsidRPr="00574366" w:rsidTr="003C20AA">
        <w:tc>
          <w:tcPr>
            <w:tcW w:w="8217" w:type="dxa"/>
          </w:tcPr>
          <w:p w:rsidR="008153B0" w:rsidRPr="008153B0" w:rsidRDefault="008153B0" w:rsidP="008153B0">
            <w:pPr>
              <w:pStyle w:val="a0-justifynomarg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е, работающее под избыточным давлением </w:t>
            </w:r>
            <w:r w:rsidRPr="00842BD1">
              <w:rPr>
                <w:i/>
                <w:sz w:val="28"/>
                <w:szCs w:val="28"/>
              </w:rPr>
              <w:t>(лица, ответственные за исправное состояние и безопасную эксплуатацию оборудования, работающего под избыточным давлением (котлов)</w:t>
            </w:r>
          </w:p>
        </w:tc>
        <w:tc>
          <w:tcPr>
            <w:tcW w:w="1988" w:type="dxa"/>
          </w:tcPr>
          <w:p w:rsidR="008153B0" w:rsidRPr="00574366" w:rsidRDefault="008153B0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</w:tc>
      </w:tr>
      <w:tr w:rsidR="008153B0" w:rsidRPr="00574366" w:rsidTr="003C20AA">
        <w:tc>
          <w:tcPr>
            <w:tcW w:w="8217" w:type="dxa"/>
          </w:tcPr>
          <w:p w:rsidR="008153B0" w:rsidRPr="00574366" w:rsidRDefault="008153B0" w:rsidP="00574366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B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Безопасная эксплуатация пожароопасных производств и объектов </w:t>
            </w:r>
            <w:r w:rsidRPr="008153B0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</w:rPr>
              <w:t>(лица, ответственные за исправное состояние и безопасную эксплуатацию аспирационных систем на предприятиях при производстве сахара)</w:t>
            </w:r>
          </w:p>
        </w:tc>
        <w:tc>
          <w:tcPr>
            <w:tcW w:w="1988" w:type="dxa"/>
          </w:tcPr>
          <w:p w:rsidR="008153B0" w:rsidRPr="00574366" w:rsidRDefault="008153B0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арановичи</w:t>
            </w:r>
          </w:p>
        </w:tc>
      </w:tr>
      <w:tr w:rsidR="00574366" w:rsidRPr="00574366" w:rsidTr="003C20AA">
        <w:tc>
          <w:tcPr>
            <w:tcW w:w="8217" w:type="dxa"/>
          </w:tcPr>
          <w:p w:rsidR="00414CA8" w:rsidRPr="00574366" w:rsidRDefault="00414CA8" w:rsidP="00574366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зопасное производство работ кранами </w:t>
            </w:r>
            <w:r w:rsidRPr="0057436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лица, ответственные за безопасное производство работ кранами)</w:t>
            </w:r>
          </w:p>
        </w:tc>
        <w:tc>
          <w:tcPr>
            <w:tcW w:w="1988" w:type="dxa"/>
          </w:tcPr>
          <w:p w:rsidR="00414CA8" w:rsidRPr="00574366" w:rsidRDefault="00414CA8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4366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</w:tc>
      </w:tr>
      <w:tr w:rsidR="00574366" w:rsidRPr="00574366" w:rsidTr="003C20AA">
        <w:tc>
          <w:tcPr>
            <w:tcW w:w="8217" w:type="dxa"/>
            <w:vAlign w:val="center"/>
          </w:tcPr>
          <w:p w:rsidR="00414CA8" w:rsidRPr="00574366" w:rsidRDefault="00414CA8" w:rsidP="00574366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узоподъемные краны </w:t>
            </w:r>
            <w:r w:rsidRPr="0057436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лица, ответственные за содержание грузоподъемных кранов в исправном состоянии)</w:t>
            </w:r>
          </w:p>
        </w:tc>
        <w:tc>
          <w:tcPr>
            <w:tcW w:w="1988" w:type="dxa"/>
          </w:tcPr>
          <w:p w:rsidR="00414CA8" w:rsidRPr="00574366" w:rsidRDefault="00414CA8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4366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</w:tc>
      </w:tr>
      <w:tr w:rsidR="00574366" w:rsidRPr="00574366" w:rsidTr="003C20AA">
        <w:tc>
          <w:tcPr>
            <w:tcW w:w="8217" w:type="dxa"/>
          </w:tcPr>
          <w:p w:rsidR="00414CA8" w:rsidRPr="00574366" w:rsidRDefault="00414CA8" w:rsidP="00574366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орудование, работающее под избыточным давлением </w:t>
            </w:r>
            <w:r w:rsidRPr="0057436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лица, ответственные за исправное состояние и безопасную эксплуатацию оборудования, работающего под избыточным давлением (сосуды)</w:t>
            </w:r>
          </w:p>
        </w:tc>
        <w:tc>
          <w:tcPr>
            <w:tcW w:w="1988" w:type="dxa"/>
          </w:tcPr>
          <w:p w:rsidR="00414CA8" w:rsidRPr="00574366" w:rsidRDefault="00414CA8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4366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</w:tc>
      </w:tr>
      <w:tr w:rsidR="003B71AC" w:rsidRPr="00574366" w:rsidTr="008153B0">
        <w:tc>
          <w:tcPr>
            <w:tcW w:w="8217" w:type="dxa"/>
            <w:vAlign w:val="center"/>
          </w:tcPr>
          <w:p w:rsidR="003B71AC" w:rsidRPr="00574366" w:rsidRDefault="003B71AC" w:rsidP="008153B0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изводственный контроль за промышленной безопасностью </w:t>
            </w:r>
            <w:r w:rsidRPr="0057436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руководители и специалисты, ответственные за организацию производственного контроля за промышленной безопасностью и лица, уполномоченные по осуществлению производственного контроля)</w:t>
            </w:r>
          </w:p>
        </w:tc>
        <w:tc>
          <w:tcPr>
            <w:tcW w:w="1988" w:type="dxa"/>
          </w:tcPr>
          <w:p w:rsidR="003B71AC" w:rsidRPr="00574366" w:rsidRDefault="003B71AC" w:rsidP="008153B0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4366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</w:tc>
      </w:tr>
      <w:tr w:rsidR="003B71AC" w:rsidRPr="00574366" w:rsidTr="008153B0">
        <w:tc>
          <w:tcPr>
            <w:tcW w:w="8217" w:type="dxa"/>
          </w:tcPr>
          <w:p w:rsidR="003B71AC" w:rsidRPr="00574366" w:rsidRDefault="003B71AC" w:rsidP="008153B0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фты </w:t>
            </w:r>
            <w:r w:rsidRPr="0057436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лица, ответственные за безопасную эксплуатацию лифтов)</w:t>
            </w:r>
          </w:p>
        </w:tc>
        <w:tc>
          <w:tcPr>
            <w:tcW w:w="1988" w:type="dxa"/>
          </w:tcPr>
          <w:p w:rsidR="003B71AC" w:rsidRPr="00574366" w:rsidRDefault="003B71AC" w:rsidP="008153B0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4366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</w:tc>
      </w:tr>
      <w:tr w:rsidR="003B71AC" w:rsidRPr="00574366" w:rsidTr="008153B0">
        <w:tc>
          <w:tcPr>
            <w:tcW w:w="8217" w:type="dxa"/>
          </w:tcPr>
          <w:p w:rsidR="003B71AC" w:rsidRPr="00574366" w:rsidRDefault="003B71AC" w:rsidP="008153B0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охраны труда в организации </w:t>
            </w:r>
            <w:r w:rsidRPr="0057436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лица, ответственные по вопросам охраны труда в организации)</w:t>
            </w:r>
          </w:p>
        </w:tc>
        <w:tc>
          <w:tcPr>
            <w:tcW w:w="1988" w:type="dxa"/>
          </w:tcPr>
          <w:p w:rsidR="003B71AC" w:rsidRPr="00574366" w:rsidRDefault="003B71AC" w:rsidP="008153B0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4366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</w:tc>
      </w:tr>
      <w:tr w:rsidR="003B71AC" w:rsidRPr="00574366" w:rsidTr="008153B0">
        <w:tc>
          <w:tcPr>
            <w:tcW w:w="8217" w:type="dxa"/>
          </w:tcPr>
          <w:p w:rsidR="003B71AC" w:rsidRPr="00574366" w:rsidRDefault="003B71AC" w:rsidP="008153B0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пожарной безопасности в организации </w:t>
            </w:r>
            <w:r w:rsidRPr="0057436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лица, ответственные за обеспечение пожарной безопасности в организации)</w:t>
            </w:r>
          </w:p>
        </w:tc>
        <w:tc>
          <w:tcPr>
            <w:tcW w:w="1988" w:type="dxa"/>
          </w:tcPr>
          <w:p w:rsidR="003B71AC" w:rsidRPr="00574366" w:rsidRDefault="003B71AC" w:rsidP="008153B0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4366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</w:tc>
      </w:tr>
    </w:tbl>
    <w:p w:rsidR="00414CA8" w:rsidRPr="00574366" w:rsidRDefault="00414CA8" w:rsidP="0057436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C20AA" w:rsidRPr="00574366" w:rsidRDefault="003C20AA" w:rsidP="0057436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C20AA" w:rsidRPr="00574366" w:rsidRDefault="003C20AA" w:rsidP="0057436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3"/>
        <w:gridCol w:w="6812"/>
        <w:gridCol w:w="1964"/>
      </w:tblGrid>
      <w:tr w:rsidR="00574366" w:rsidRPr="00574366" w:rsidTr="00823574">
        <w:tc>
          <w:tcPr>
            <w:tcW w:w="8225" w:type="dxa"/>
            <w:gridSpan w:val="2"/>
          </w:tcPr>
          <w:p w:rsidR="008D3FB0" w:rsidRPr="00574366" w:rsidRDefault="008D3FB0" w:rsidP="00823574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FB0" w:rsidRPr="00574366" w:rsidRDefault="008D3FB0" w:rsidP="00823574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36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964" w:type="dxa"/>
          </w:tcPr>
          <w:p w:rsidR="008D3FB0" w:rsidRPr="00574366" w:rsidRDefault="008D3FB0" w:rsidP="00823574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366">
              <w:rPr>
                <w:rFonts w:ascii="Times New Roman" w:hAnsi="Times New Roman" w:cs="Times New Roman"/>
                <w:sz w:val="28"/>
                <w:szCs w:val="28"/>
              </w:rPr>
              <w:t>Место проведения занятий</w:t>
            </w:r>
          </w:p>
        </w:tc>
      </w:tr>
      <w:tr w:rsidR="00574366" w:rsidRPr="00574366" w:rsidTr="00823574">
        <w:tc>
          <w:tcPr>
            <w:tcW w:w="10189" w:type="dxa"/>
            <w:gridSpan w:val="3"/>
          </w:tcPr>
          <w:p w:rsidR="008D3FB0" w:rsidRPr="00574366" w:rsidRDefault="008D3FB0" w:rsidP="00823574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3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ЫШЕНИЕ КВАЛИФИКАЦИИ, ПЕРЕПОДГОТОВКА, ПРОФЕССИОНАЛЬНАЯ ПОДГОТОВКА РАБОЧИХ (СЛУЖАЩИХ) </w:t>
            </w:r>
          </w:p>
        </w:tc>
      </w:tr>
      <w:tr w:rsidR="00574366" w:rsidRPr="00574366" w:rsidTr="00823574">
        <w:tc>
          <w:tcPr>
            <w:tcW w:w="1413" w:type="dxa"/>
          </w:tcPr>
          <w:p w:rsidR="008D3FB0" w:rsidRPr="00574366" w:rsidRDefault="008D3FB0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366">
              <w:rPr>
                <w:rFonts w:ascii="Times New Roman" w:hAnsi="Times New Roman" w:cs="Times New Roman"/>
                <w:sz w:val="28"/>
                <w:szCs w:val="28"/>
              </w:rPr>
              <w:t>7412-002</w:t>
            </w:r>
          </w:p>
        </w:tc>
        <w:tc>
          <w:tcPr>
            <w:tcW w:w="6812" w:type="dxa"/>
          </w:tcPr>
          <w:p w:rsidR="008D3FB0" w:rsidRPr="00574366" w:rsidRDefault="008D3FB0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366">
              <w:rPr>
                <w:rFonts w:ascii="Times New Roman" w:hAnsi="Times New Roman" w:cs="Times New Roman"/>
                <w:sz w:val="28"/>
                <w:szCs w:val="28"/>
              </w:rPr>
              <w:t xml:space="preserve">Аккумуляторщик </w:t>
            </w:r>
          </w:p>
        </w:tc>
        <w:tc>
          <w:tcPr>
            <w:tcW w:w="1964" w:type="dxa"/>
          </w:tcPr>
          <w:p w:rsidR="008D3FB0" w:rsidRPr="00574366" w:rsidRDefault="008D3FB0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4366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8D3FB0" w:rsidRPr="00574366" w:rsidRDefault="008D3FB0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366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8D3FB0" w:rsidRPr="00574366" w:rsidRDefault="008D3FB0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Минск</w:t>
            </w:r>
            <w:proofErr w:type="spellEnd"/>
          </w:p>
          <w:p w:rsidR="008D3FB0" w:rsidRPr="00574366" w:rsidRDefault="008D3FB0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366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  <w:proofErr w:type="spellEnd"/>
          </w:p>
        </w:tc>
      </w:tr>
      <w:tr w:rsidR="00574366" w:rsidRPr="00574366" w:rsidTr="00823574">
        <w:tc>
          <w:tcPr>
            <w:tcW w:w="1413" w:type="dxa"/>
          </w:tcPr>
          <w:p w:rsidR="008D3FB0" w:rsidRPr="00574366" w:rsidRDefault="008D3FB0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14-001</w:t>
            </w:r>
          </w:p>
        </w:tc>
        <w:tc>
          <w:tcPr>
            <w:tcW w:w="6812" w:type="dxa"/>
          </w:tcPr>
          <w:p w:rsidR="008D3FB0" w:rsidRPr="00574366" w:rsidRDefault="008D3FB0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366">
              <w:rPr>
                <w:rFonts w:ascii="Times New Roman" w:hAnsi="Times New Roman" w:cs="Times New Roman"/>
                <w:sz w:val="28"/>
                <w:szCs w:val="28"/>
              </w:rPr>
              <w:t>Арматурщик</w:t>
            </w:r>
          </w:p>
        </w:tc>
        <w:tc>
          <w:tcPr>
            <w:tcW w:w="1964" w:type="dxa"/>
          </w:tcPr>
          <w:p w:rsidR="00443601" w:rsidRPr="00574366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4366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Pr="00574366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366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443601" w:rsidRPr="00574366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366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8D3FB0" w:rsidRPr="00574366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366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  <w:proofErr w:type="spellEnd"/>
          </w:p>
        </w:tc>
      </w:tr>
      <w:tr w:rsidR="00574366" w:rsidRPr="00574366" w:rsidTr="00823574">
        <w:tc>
          <w:tcPr>
            <w:tcW w:w="1413" w:type="dxa"/>
          </w:tcPr>
          <w:p w:rsidR="008D3FB0" w:rsidRPr="00574366" w:rsidRDefault="00443601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366">
              <w:rPr>
                <w:rFonts w:ascii="Times New Roman" w:hAnsi="Times New Roman" w:cs="Times New Roman"/>
                <w:sz w:val="28"/>
                <w:szCs w:val="28"/>
              </w:rPr>
              <w:t>7511-002</w:t>
            </w:r>
          </w:p>
        </w:tc>
        <w:tc>
          <w:tcPr>
            <w:tcW w:w="6812" w:type="dxa"/>
          </w:tcPr>
          <w:p w:rsidR="008D3FB0" w:rsidRPr="00574366" w:rsidRDefault="00443601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366">
              <w:rPr>
                <w:rFonts w:ascii="Times New Roman" w:hAnsi="Times New Roman" w:cs="Times New Roman"/>
                <w:sz w:val="28"/>
                <w:szCs w:val="28"/>
              </w:rPr>
              <w:t xml:space="preserve">Боец скота </w:t>
            </w:r>
          </w:p>
        </w:tc>
        <w:tc>
          <w:tcPr>
            <w:tcW w:w="1964" w:type="dxa"/>
          </w:tcPr>
          <w:p w:rsidR="00443601" w:rsidRPr="00574366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4366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Pr="00574366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366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443601" w:rsidRPr="00574366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366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8D3FB0" w:rsidRPr="00574366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366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  <w:proofErr w:type="spellEnd"/>
          </w:p>
        </w:tc>
      </w:tr>
      <w:tr w:rsidR="00574366" w:rsidRPr="00574366" w:rsidTr="00823574">
        <w:tc>
          <w:tcPr>
            <w:tcW w:w="1413" w:type="dxa"/>
          </w:tcPr>
          <w:p w:rsidR="003C20AA" w:rsidRPr="00574366" w:rsidRDefault="003C20AA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366">
              <w:rPr>
                <w:rFonts w:ascii="Times New Roman" w:hAnsi="Times New Roman" w:cs="Times New Roman"/>
                <w:sz w:val="28"/>
                <w:szCs w:val="28"/>
              </w:rPr>
              <w:t>8219-001</w:t>
            </w:r>
          </w:p>
        </w:tc>
        <w:tc>
          <w:tcPr>
            <w:tcW w:w="6812" w:type="dxa"/>
          </w:tcPr>
          <w:p w:rsidR="003C20AA" w:rsidRPr="00574366" w:rsidRDefault="003C20AA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366">
              <w:rPr>
                <w:rFonts w:ascii="Times New Roman" w:hAnsi="Times New Roman" w:cs="Times New Roman"/>
                <w:sz w:val="28"/>
                <w:szCs w:val="28"/>
              </w:rPr>
              <w:t>Балансировщик</w:t>
            </w:r>
            <w:proofErr w:type="spellEnd"/>
            <w:r w:rsidRPr="00574366">
              <w:rPr>
                <w:rFonts w:ascii="Times New Roman" w:hAnsi="Times New Roman" w:cs="Times New Roman"/>
                <w:sz w:val="28"/>
                <w:szCs w:val="28"/>
              </w:rPr>
              <w:t xml:space="preserve"> шин</w:t>
            </w:r>
          </w:p>
          <w:p w:rsidR="003C20AA" w:rsidRPr="00574366" w:rsidRDefault="003C20AA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</w:tcPr>
          <w:p w:rsidR="003C20AA" w:rsidRPr="00574366" w:rsidRDefault="003C20AA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4366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3C20AA" w:rsidRPr="00574366" w:rsidRDefault="003C20AA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366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3C20AA" w:rsidRPr="00574366" w:rsidRDefault="003C20AA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366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3C20AA" w:rsidRPr="00574366" w:rsidRDefault="003C20AA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366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  <w:proofErr w:type="spellEnd"/>
          </w:p>
        </w:tc>
      </w:tr>
      <w:tr w:rsidR="00574366" w:rsidRPr="00574366" w:rsidTr="00823574">
        <w:tc>
          <w:tcPr>
            <w:tcW w:w="1413" w:type="dxa"/>
          </w:tcPr>
          <w:p w:rsidR="008D3FB0" w:rsidRPr="00574366" w:rsidRDefault="00443601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366">
              <w:rPr>
                <w:rFonts w:ascii="Times New Roman" w:hAnsi="Times New Roman" w:cs="Times New Roman"/>
                <w:sz w:val="28"/>
                <w:szCs w:val="28"/>
              </w:rPr>
              <w:t>6210-002</w:t>
            </w:r>
          </w:p>
        </w:tc>
        <w:tc>
          <w:tcPr>
            <w:tcW w:w="6812" w:type="dxa"/>
          </w:tcPr>
          <w:p w:rsidR="008D3FB0" w:rsidRPr="00574366" w:rsidRDefault="00443601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366">
              <w:rPr>
                <w:rFonts w:ascii="Times New Roman" w:hAnsi="Times New Roman" w:cs="Times New Roman"/>
                <w:sz w:val="28"/>
                <w:szCs w:val="28"/>
              </w:rPr>
              <w:t>Вальщик леса</w:t>
            </w:r>
          </w:p>
        </w:tc>
        <w:tc>
          <w:tcPr>
            <w:tcW w:w="1964" w:type="dxa"/>
          </w:tcPr>
          <w:p w:rsidR="00443601" w:rsidRPr="00574366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4366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Pr="00574366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366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443601" w:rsidRPr="00574366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366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8D3FB0" w:rsidRPr="00574366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366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  <w:proofErr w:type="spellEnd"/>
          </w:p>
        </w:tc>
      </w:tr>
      <w:tr w:rsidR="003B71AC" w:rsidRPr="003B71AC" w:rsidTr="00823574">
        <w:tc>
          <w:tcPr>
            <w:tcW w:w="1413" w:type="dxa"/>
          </w:tcPr>
          <w:p w:rsidR="008D3FB0" w:rsidRPr="003B71AC" w:rsidRDefault="00443601" w:rsidP="00823574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8344-001</w:t>
            </w:r>
          </w:p>
        </w:tc>
        <w:tc>
          <w:tcPr>
            <w:tcW w:w="6812" w:type="dxa"/>
          </w:tcPr>
          <w:p w:rsidR="008D3FB0" w:rsidRPr="003B71AC" w:rsidRDefault="00443601" w:rsidP="00823574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дитель погрузчика </w:t>
            </w:r>
          </w:p>
        </w:tc>
        <w:tc>
          <w:tcPr>
            <w:tcW w:w="1964" w:type="dxa"/>
          </w:tcPr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8D3FB0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  <w:proofErr w:type="spellEnd"/>
          </w:p>
        </w:tc>
      </w:tr>
      <w:tr w:rsidR="003B71AC" w:rsidRPr="003B71AC" w:rsidTr="00823574">
        <w:tc>
          <w:tcPr>
            <w:tcW w:w="1413" w:type="dxa"/>
          </w:tcPr>
          <w:p w:rsidR="008D3FB0" w:rsidRPr="003B71AC" w:rsidRDefault="00443601" w:rsidP="00823574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7212-002</w:t>
            </w:r>
          </w:p>
        </w:tc>
        <w:tc>
          <w:tcPr>
            <w:tcW w:w="6812" w:type="dxa"/>
          </w:tcPr>
          <w:p w:rsidR="008D3FB0" w:rsidRPr="003B71AC" w:rsidRDefault="00443601" w:rsidP="00823574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зорезчик </w:t>
            </w:r>
          </w:p>
        </w:tc>
        <w:tc>
          <w:tcPr>
            <w:tcW w:w="1964" w:type="dxa"/>
          </w:tcPr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8D3FB0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  <w:proofErr w:type="spellEnd"/>
          </w:p>
        </w:tc>
      </w:tr>
      <w:tr w:rsidR="003B71AC" w:rsidRPr="003B71AC" w:rsidTr="00823574">
        <w:tc>
          <w:tcPr>
            <w:tcW w:w="1413" w:type="dxa"/>
          </w:tcPr>
          <w:p w:rsidR="00443601" w:rsidRPr="003B71AC" w:rsidRDefault="00443601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7212-003</w:t>
            </w:r>
          </w:p>
        </w:tc>
        <w:tc>
          <w:tcPr>
            <w:tcW w:w="6812" w:type="dxa"/>
          </w:tcPr>
          <w:p w:rsidR="00443601" w:rsidRPr="003B71AC" w:rsidRDefault="00443601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азосварщик</w:t>
            </w:r>
          </w:p>
        </w:tc>
        <w:tc>
          <w:tcPr>
            <w:tcW w:w="1964" w:type="dxa"/>
          </w:tcPr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  <w:proofErr w:type="spellEnd"/>
          </w:p>
        </w:tc>
      </w:tr>
      <w:tr w:rsidR="003B71AC" w:rsidRPr="003B71AC" w:rsidTr="00823574">
        <w:tc>
          <w:tcPr>
            <w:tcW w:w="1413" w:type="dxa"/>
          </w:tcPr>
          <w:p w:rsidR="00443601" w:rsidRPr="003B71AC" w:rsidRDefault="00443601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8112-015</w:t>
            </w:r>
          </w:p>
        </w:tc>
        <w:tc>
          <w:tcPr>
            <w:tcW w:w="6812" w:type="dxa"/>
          </w:tcPr>
          <w:p w:rsidR="00443601" w:rsidRPr="003B71AC" w:rsidRDefault="00443601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рохотовщик</w:t>
            </w:r>
            <w:proofErr w:type="spellEnd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64" w:type="dxa"/>
          </w:tcPr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  <w:proofErr w:type="spellEnd"/>
          </w:p>
        </w:tc>
      </w:tr>
      <w:tr w:rsidR="003B71AC" w:rsidRPr="003B71AC" w:rsidTr="00823574">
        <w:tc>
          <w:tcPr>
            <w:tcW w:w="1413" w:type="dxa"/>
          </w:tcPr>
          <w:p w:rsidR="003C20AA" w:rsidRPr="003B71AC" w:rsidRDefault="003C20AA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8112-021</w:t>
            </w:r>
          </w:p>
        </w:tc>
        <w:tc>
          <w:tcPr>
            <w:tcW w:w="6812" w:type="dxa"/>
          </w:tcPr>
          <w:p w:rsidR="003C20AA" w:rsidRPr="003B71AC" w:rsidRDefault="003C20AA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Дробильщик</w:t>
            </w:r>
          </w:p>
        </w:tc>
        <w:tc>
          <w:tcPr>
            <w:tcW w:w="1964" w:type="dxa"/>
          </w:tcPr>
          <w:p w:rsidR="003C20AA" w:rsidRPr="003B71AC" w:rsidRDefault="003C20AA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3C20AA" w:rsidRPr="003B71AC" w:rsidRDefault="003C20AA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3C20AA" w:rsidRPr="003B71AC" w:rsidRDefault="003C20AA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3C20AA" w:rsidRPr="003B71AC" w:rsidRDefault="003C20AA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  <w:proofErr w:type="spellEnd"/>
          </w:p>
        </w:tc>
      </w:tr>
      <w:tr w:rsidR="003B71AC" w:rsidRPr="003B71AC" w:rsidTr="00823574">
        <w:tc>
          <w:tcPr>
            <w:tcW w:w="1413" w:type="dxa"/>
          </w:tcPr>
          <w:p w:rsidR="00443601" w:rsidRPr="003B71AC" w:rsidRDefault="00443601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7224-005</w:t>
            </w:r>
          </w:p>
        </w:tc>
        <w:tc>
          <w:tcPr>
            <w:tcW w:w="6812" w:type="dxa"/>
          </w:tcPr>
          <w:p w:rsidR="00443601" w:rsidRPr="003B71AC" w:rsidRDefault="00443601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 xml:space="preserve">Изолировщик по гидроизоляции </w:t>
            </w:r>
          </w:p>
        </w:tc>
        <w:tc>
          <w:tcPr>
            <w:tcW w:w="1964" w:type="dxa"/>
          </w:tcPr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  <w:proofErr w:type="spellEnd"/>
          </w:p>
        </w:tc>
      </w:tr>
      <w:tr w:rsidR="003B71AC" w:rsidRPr="003B71AC" w:rsidTr="00823574">
        <w:tc>
          <w:tcPr>
            <w:tcW w:w="1413" w:type="dxa"/>
          </w:tcPr>
          <w:p w:rsidR="00443601" w:rsidRPr="003B71AC" w:rsidRDefault="00443601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7224-006</w:t>
            </w:r>
          </w:p>
        </w:tc>
        <w:tc>
          <w:tcPr>
            <w:tcW w:w="6812" w:type="dxa"/>
          </w:tcPr>
          <w:p w:rsidR="00443601" w:rsidRPr="003B71AC" w:rsidRDefault="00443601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Изолировщик по термоизоляции</w:t>
            </w:r>
          </w:p>
        </w:tc>
        <w:tc>
          <w:tcPr>
            <w:tcW w:w="1964" w:type="dxa"/>
          </w:tcPr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  <w:proofErr w:type="spellEnd"/>
          </w:p>
        </w:tc>
      </w:tr>
      <w:tr w:rsidR="003B71AC" w:rsidRPr="003B71AC" w:rsidTr="00823574">
        <w:tc>
          <w:tcPr>
            <w:tcW w:w="1413" w:type="dxa"/>
          </w:tcPr>
          <w:p w:rsidR="00443601" w:rsidRPr="003B71AC" w:rsidRDefault="00443601" w:rsidP="00823574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7212-001</w:t>
            </w:r>
          </w:p>
        </w:tc>
        <w:tc>
          <w:tcPr>
            <w:tcW w:w="6812" w:type="dxa"/>
          </w:tcPr>
          <w:p w:rsidR="00443601" w:rsidRPr="003B71AC" w:rsidRDefault="00443601" w:rsidP="00823574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Каменщик</w:t>
            </w:r>
          </w:p>
        </w:tc>
        <w:tc>
          <w:tcPr>
            <w:tcW w:w="1964" w:type="dxa"/>
          </w:tcPr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  <w:proofErr w:type="spellEnd"/>
          </w:p>
        </w:tc>
      </w:tr>
      <w:tr w:rsidR="003B71AC" w:rsidRPr="003B71AC" w:rsidTr="00823574">
        <w:tc>
          <w:tcPr>
            <w:tcW w:w="1413" w:type="dxa"/>
          </w:tcPr>
          <w:p w:rsidR="0027750C" w:rsidRPr="003B71AC" w:rsidRDefault="0027750C" w:rsidP="00823574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7124-010</w:t>
            </w:r>
          </w:p>
        </w:tc>
        <w:tc>
          <w:tcPr>
            <w:tcW w:w="6812" w:type="dxa"/>
          </w:tcPr>
          <w:p w:rsidR="0027750C" w:rsidRPr="003B71AC" w:rsidRDefault="0027750C" w:rsidP="00823574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Кислотоупорщик</w:t>
            </w:r>
            <w:proofErr w:type="spellEnd"/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-гуммировщик</w:t>
            </w:r>
          </w:p>
        </w:tc>
        <w:tc>
          <w:tcPr>
            <w:tcW w:w="1964" w:type="dxa"/>
          </w:tcPr>
          <w:p w:rsidR="0027750C" w:rsidRPr="003B71AC" w:rsidRDefault="0027750C" w:rsidP="0027750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27750C" w:rsidRPr="003B71AC" w:rsidRDefault="0027750C" w:rsidP="0027750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27750C" w:rsidRPr="003B71AC" w:rsidRDefault="0027750C" w:rsidP="0027750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27750C" w:rsidRPr="003B71AC" w:rsidRDefault="0027750C" w:rsidP="0027750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  <w:proofErr w:type="spellEnd"/>
          </w:p>
        </w:tc>
      </w:tr>
      <w:tr w:rsidR="003B71AC" w:rsidRPr="003B71AC" w:rsidTr="00823574">
        <w:tc>
          <w:tcPr>
            <w:tcW w:w="1413" w:type="dxa"/>
          </w:tcPr>
          <w:p w:rsidR="00443601" w:rsidRPr="003B71AC" w:rsidRDefault="00443601" w:rsidP="00823574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7121-001</w:t>
            </w:r>
          </w:p>
        </w:tc>
        <w:tc>
          <w:tcPr>
            <w:tcW w:w="6812" w:type="dxa"/>
          </w:tcPr>
          <w:p w:rsidR="00443601" w:rsidRPr="003B71AC" w:rsidRDefault="00443601" w:rsidP="00823574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Кровельщик по металлическим кровлям</w:t>
            </w:r>
          </w:p>
        </w:tc>
        <w:tc>
          <w:tcPr>
            <w:tcW w:w="1964" w:type="dxa"/>
          </w:tcPr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  <w:proofErr w:type="spellEnd"/>
          </w:p>
        </w:tc>
      </w:tr>
      <w:tr w:rsidR="003B71AC" w:rsidRPr="003B71AC" w:rsidTr="00823574">
        <w:tc>
          <w:tcPr>
            <w:tcW w:w="1413" w:type="dxa"/>
          </w:tcPr>
          <w:p w:rsidR="00443601" w:rsidRPr="003B71AC" w:rsidRDefault="00443601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7121-002</w:t>
            </w:r>
          </w:p>
        </w:tc>
        <w:tc>
          <w:tcPr>
            <w:tcW w:w="6812" w:type="dxa"/>
          </w:tcPr>
          <w:p w:rsidR="00443601" w:rsidRPr="003B71AC" w:rsidRDefault="00443601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Кровельщик по рулонным кровлям и по кровлям из штучных материалов</w:t>
            </w:r>
          </w:p>
        </w:tc>
        <w:tc>
          <w:tcPr>
            <w:tcW w:w="1964" w:type="dxa"/>
          </w:tcPr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  <w:proofErr w:type="spellEnd"/>
          </w:p>
        </w:tc>
      </w:tr>
      <w:tr w:rsidR="003B71AC" w:rsidRPr="003B71AC" w:rsidTr="00823574">
        <w:tc>
          <w:tcPr>
            <w:tcW w:w="1413" w:type="dxa"/>
          </w:tcPr>
          <w:p w:rsidR="00823574" w:rsidRPr="003B71AC" w:rsidRDefault="00823574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111-020</w:t>
            </w:r>
          </w:p>
        </w:tc>
        <w:tc>
          <w:tcPr>
            <w:tcW w:w="6812" w:type="dxa"/>
          </w:tcPr>
          <w:p w:rsidR="00823574" w:rsidRPr="003B71AC" w:rsidRDefault="00C61E1F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Лаборант химического анализа</w:t>
            </w:r>
          </w:p>
        </w:tc>
        <w:tc>
          <w:tcPr>
            <w:tcW w:w="1964" w:type="dxa"/>
          </w:tcPr>
          <w:p w:rsidR="00C61E1F" w:rsidRPr="003B71AC" w:rsidRDefault="00C61E1F" w:rsidP="00C61E1F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C61E1F" w:rsidRPr="003B71AC" w:rsidRDefault="00C61E1F" w:rsidP="00C61E1F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C61E1F" w:rsidRPr="003B71AC" w:rsidRDefault="00C61E1F" w:rsidP="00C61E1F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823574" w:rsidRPr="003B71AC" w:rsidRDefault="00C61E1F" w:rsidP="00C61E1F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  <w:proofErr w:type="spellEnd"/>
          </w:p>
        </w:tc>
      </w:tr>
      <w:tr w:rsidR="003B71AC" w:rsidRPr="003B71AC" w:rsidTr="00823574">
        <w:tc>
          <w:tcPr>
            <w:tcW w:w="1413" w:type="dxa"/>
          </w:tcPr>
          <w:p w:rsidR="00443601" w:rsidRPr="003B71AC" w:rsidRDefault="00443601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6212-012</w:t>
            </w:r>
          </w:p>
        </w:tc>
        <w:tc>
          <w:tcPr>
            <w:tcW w:w="6812" w:type="dxa"/>
          </w:tcPr>
          <w:p w:rsidR="00443601" w:rsidRPr="003B71AC" w:rsidRDefault="00443601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Лесовод</w:t>
            </w:r>
          </w:p>
        </w:tc>
        <w:tc>
          <w:tcPr>
            <w:tcW w:w="1964" w:type="dxa"/>
          </w:tcPr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  <w:proofErr w:type="spellEnd"/>
          </w:p>
        </w:tc>
      </w:tr>
      <w:tr w:rsidR="003B71AC" w:rsidRPr="003B71AC" w:rsidTr="00823574">
        <w:tc>
          <w:tcPr>
            <w:tcW w:w="1413" w:type="dxa"/>
          </w:tcPr>
          <w:p w:rsidR="00443601" w:rsidRPr="003B71AC" w:rsidRDefault="00443601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9621-005</w:t>
            </w:r>
          </w:p>
        </w:tc>
        <w:tc>
          <w:tcPr>
            <w:tcW w:w="6812" w:type="dxa"/>
          </w:tcPr>
          <w:p w:rsidR="00443601" w:rsidRPr="003B71AC" w:rsidRDefault="00443601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Лифтер</w:t>
            </w:r>
          </w:p>
        </w:tc>
        <w:tc>
          <w:tcPr>
            <w:tcW w:w="1964" w:type="dxa"/>
          </w:tcPr>
          <w:p w:rsidR="003B71AC" w:rsidRPr="003B71AC" w:rsidRDefault="003B71AC" w:rsidP="003B71A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3B71AC" w:rsidRPr="003B71AC" w:rsidRDefault="003B71AC" w:rsidP="003B71A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3B71AC" w:rsidRPr="003B71AC" w:rsidRDefault="003B71AC" w:rsidP="003B71A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443601" w:rsidRPr="003B71AC" w:rsidRDefault="003B71AC" w:rsidP="003B71A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  <w:proofErr w:type="spellEnd"/>
          </w:p>
        </w:tc>
      </w:tr>
      <w:tr w:rsidR="003B71AC" w:rsidRPr="003B71AC" w:rsidTr="00823574">
        <w:tc>
          <w:tcPr>
            <w:tcW w:w="1413" w:type="dxa"/>
          </w:tcPr>
          <w:p w:rsidR="00443601" w:rsidRPr="003B71AC" w:rsidRDefault="00A54335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7131-001</w:t>
            </w:r>
          </w:p>
        </w:tc>
        <w:tc>
          <w:tcPr>
            <w:tcW w:w="6812" w:type="dxa"/>
          </w:tcPr>
          <w:p w:rsidR="00443601" w:rsidRPr="003B71AC" w:rsidRDefault="00A54335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Маляр</w:t>
            </w:r>
          </w:p>
        </w:tc>
        <w:tc>
          <w:tcPr>
            <w:tcW w:w="1964" w:type="dxa"/>
          </w:tcPr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  <w:proofErr w:type="spellEnd"/>
          </w:p>
        </w:tc>
      </w:tr>
      <w:tr w:rsidR="003B71AC" w:rsidRPr="003B71AC" w:rsidTr="00823574">
        <w:tc>
          <w:tcPr>
            <w:tcW w:w="1413" w:type="dxa"/>
          </w:tcPr>
          <w:p w:rsidR="00443601" w:rsidRPr="003B71AC" w:rsidRDefault="00A54335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8182-018</w:t>
            </w:r>
          </w:p>
        </w:tc>
        <w:tc>
          <w:tcPr>
            <w:tcW w:w="6812" w:type="dxa"/>
          </w:tcPr>
          <w:p w:rsidR="00443601" w:rsidRPr="003B71AC" w:rsidRDefault="00A54335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Машинист компрессорных установок</w:t>
            </w:r>
          </w:p>
        </w:tc>
        <w:tc>
          <w:tcPr>
            <w:tcW w:w="1964" w:type="dxa"/>
          </w:tcPr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</w:tc>
      </w:tr>
      <w:tr w:rsidR="003B71AC" w:rsidRPr="003B71AC" w:rsidTr="00823574">
        <w:tc>
          <w:tcPr>
            <w:tcW w:w="1413" w:type="dxa"/>
          </w:tcPr>
          <w:p w:rsidR="00443601" w:rsidRPr="003B71AC" w:rsidRDefault="00A54335" w:rsidP="00823574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8343-012</w:t>
            </w:r>
          </w:p>
        </w:tc>
        <w:tc>
          <w:tcPr>
            <w:tcW w:w="6812" w:type="dxa"/>
          </w:tcPr>
          <w:p w:rsidR="00443601" w:rsidRPr="003B71AC" w:rsidRDefault="00A54335" w:rsidP="00823574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Машинист крана автомобильного</w:t>
            </w:r>
          </w:p>
        </w:tc>
        <w:tc>
          <w:tcPr>
            <w:tcW w:w="1964" w:type="dxa"/>
          </w:tcPr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</w:tc>
      </w:tr>
      <w:tr w:rsidR="003B71AC" w:rsidRPr="003B71AC" w:rsidTr="00823574">
        <w:tc>
          <w:tcPr>
            <w:tcW w:w="1413" w:type="dxa"/>
          </w:tcPr>
          <w:p w:rsidR="00443601" w:rsidRPr="003B71AC" w:rsidRDefault="00A54335" w:rsidP="00823574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8343-013</w:t>
            </w:r>
          </w:p>
        </w:tc>
        <w:tc>
          <w:tcPr>
            <w:tcW w:w="6812" w:type="dxa"/>
          </w:tcPr>
          <w:p w:rsidR="00443601" w:rsidRPr="003B71AC" w:rsidRDefault="00A54335" w:rsidP="00823574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Машинист крана (крановщик)</w:t>
            </w:r>
          </w:p>
        </w:tc>
        <w:tc>
          <w:tcPr>
            <w:tcW w:w="1964" w:type="dxa"/>
          </w:tcPr>
          <w:p w:rsidR="003B71AC" w:rsidRPr="003B71AC" w:rsidRDefault="003B71AC" w:rsidP="003B71A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3B71AC" w:rsidRPr="003B71AC" w:rsidRDefault="003B71AC" w:rsidP="003B71A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3B71AC" w:rsidRPr="003B71AC" w:rsidRDefault="003B71AC" w:rsidP="003B71A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443601" w:rsidRPr="003B71AC" w:rsidRDefault="003B71AC" w:rsidP="003B71A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  <w:proofErr w:type="spellEnd"/>
          </w:p>
        </w:tc>
      </w:tr>
      <w:tr w:rsidR="003B71AC" w:rsidRPr="003B71AC" w:rsidTr="00823574">
        <w:tc>
          <w:tcPr>
            <w:tcW w:w="1413" w:type="dxa"/>
          </w:tcPr>
          <w:p w:rsidR="00443601" w:rsidRPr="003B71AC" w:rsidRDefault="00A54335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8182-026</w:t>
            </w:r>
          </w:p>
        </w:tc>
        <w:tc>
          <w:tcPr>
            <w:tcW w:w="6812" w:type="dxa"/>
          </w:tcPr>
          <w:p w:rsidR="00443601" w:rsidRPr="003B71AC" w:rsidRDefault="00A54335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 xml:space="preserve">Машинист (кочегар) котельной </w:t>
            </w:r>
          </w:p>
        </w:tc>
        <w:tc>
          <w:tcPr>
            <w:tcW w:w="1964" w:type="dxa"/>
          </w:tcPr>
          <w:p w:rsidR="0027750C" w:rsidRPr="003B71AC" w:rsidRDefault="0027750C" w:rsidP="0027750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27750C" w:rsidRPr="003B71AC" w:rsidRDefault="0027750C" w:rsidP="0027750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27750C" w:rsidRPr="003B71AC" w:rsidRDefault="0027750C" w:rsidP="0027750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443601" w:rsidRPr="003B71AC" w:rsidRDefault="0027750C" w:rsidP="0027750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  <w:proofErr w:type="spellEnd"/>
          </w:p>
        </w:tc>
      </w:tr>
      <w:tr w:rsidR="003B71AC" w:rsidRPr="003B71AC" w:rsidTr="00823574">
        <w:tc>
          <w:tcPr>
            <w:tcW w:w="1413" w:type="dxa"/>
          </w:tcPr>
          <w:p w:rsidR="0027750C" w:rsidRPr="003B71AC" w:rsidRDefault="0027750C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8343-013</w:t>
            </w:r>
          </w:p>
        </w:tc>
        <w:tc>
          <w:tcPr>
            <w:tcW w:w="6812" w:type="dxa"/>
          </w:tcPr>
          <w:p w:rsidR="0027750C" w:rsidRPr="003B71AC" w:rsidRDefault="0027750C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Машинист печатно-</w:t>
            </w: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высекального</w:t>
            </w:r>
            <w:proofErr w:type="spellEnd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 xml:space="preserve"> агрегата</w:t>
            </w:r>
          </w:p>
        </w:tc>
        <w:tc>
          <w:tcPr>
            <w:tcW w:w="1964" w:type="dxa"/>
          </w:tcPr>
          <w:p w:rsidR="0027750C" w:rsidRPr="003B71AC" w:rsidRDefault="0027750C" w:rsidP="0027750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27750C" w:rsidRPr="003B71AC" w:rsidRDefault="0027750C" w:rsidP="0027750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27750C" w:rsidRPr="003B71AC" w:rsidRDefault="0027750C" w:rsidP="0027750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27750C" w:rsidRPr="003B71AC" w:rsidRDefault="0027750C" w:rsidP="0027750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  <w:proofErr w:type="spellEnd"/>
          </w:p>
        </w:tc>
      </w:tr>
      <w:tr w:rsidR="003B71AC" w:rsidRPr="003B71AC" w:rsidTr="00823574">
        <w:tc>
          <w:tcPr>
            <w:tcW w:w="1413" w:type="dxa"/>
          </w:tcPr>
          <w:p w:rsidR="00443601" w:rsidRPr="003B71AC" w:rsidRDefault="00A54335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8189-013</w:t>
            </w:r>
          </w:p>
        </w:tc>
        <w:tc>
          <w:tcPr>
            <w:tcW w:w="6812" w:type="dxa"/>
          </w:tcPr>
          <w:p w:rsidR="00443601" w:rsidRPr="003B71AC" w:rsidRDefault="00A54335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Машинист холодильных установок</w:t>
            </w:r>
          </w:p>
        </w:tc>
        <w:tc>
          <w:tcPr>
            <w:tcW w:w="1964" w:type="dxa"/>
          </w:tcPr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</w:tc>
      </w:tr>
      <w:tr w:rsidR="003B71AC" w:rsidRPr="003B71AC" w:rsidTr="00823574">
        <w:tc>
          <w:tcPr>
            <w:tcW w:w="1413" w:type="dxa"/>
          </w:tcPr>
          <w:p w:rsidR="00443601" w:rsidRPr="003B71AC" w:rsidRDefault="00A54335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8142-060</w:t>
            </w:r>
          </w:p>
        </w:tc>
        <w:tc>
          <w:tcPr>
            <w:tcW w:w="6812" w:type="dxa"/>
          </w:tcPr>
          <w:p w:rsidR="00443601" w:rsidRPr="003B71AC" w:rsidRDefault="00A54335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Машинист экст</w:t>
            </w:r>
            <w:r w:rsidR="00C501E5" w:rsidRPr="003B71A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удера</w:t>
            </w:r>
          </w:p>
        </w:tc>
        <w:tc>
          <w:tcPr>
            <w:tcW w:w="1964" w:type="dxa"/>
          </w:tcPr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  <w:proofErr w:type="spellEnd"/>
          </w:p>
        </w:tc>
      </w:tr>
      <w:tr w:rsidR="003B71AC" w:rsidRPr="003B71AC" w:rsidTr="00823574">
        <w:tc>
          <w:tcPr>
            <w:tcW w:w="1413" w:type="dxa"/>
          </w:tcPr>
          <w:p w:rsidR="00443601" w:rsidRPr="003B71AC" w:rsidRDefault="00A54335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8131-461</w:t>
            </w:r>
          </w:p>
        </w:tc>
        <w:tc>
          <w:tcPr>
            <w:tcW w:w="6812" w:type="dxa"/>
          </w:tcPr>
          <w:p w:rsidR="00443601" w:rsidRPr="003B71AC" w:rsidRDefault="00A54335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Монтажник</w:t>
            </w:r>
          </w:p>
        </w:tc>
        <w:tc>
          <w:tcPr>
            <w:tcW w:w="1964" w:type="dxa"/>
          </w:tcPr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  <w:proofErr w:type="spellEnd"/>
          </w:p>
        </w:tc>
      </w:tr>
      <w:tr w:rsidR="003B71AC" w:rsidRPr="003B71AC" w:rsidTr="00823574">
        <w:tc>
          <w:tcPr>
            <w:tcW w:w="1413" w:type="dxa"/>
          </w:tcPr>
          <w:p w:rsidR="00443601" w:rsidRPr="003B71AC" w:rsidRDefault="00A54335" w:rsidP="00823574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7126-005</w:t>
            </w:r>
          </w:p>
        </w:tc>
        <w:tc>
          <w:tcPr>
            <w:tcW w:w="6812" w:type="dxa"/>
          </w:tcPr>
          <w:p w:rsidR="00443601" w:rsidRPr="003B71AC" w:rsidRDefault="00A54335" w:rsidP="00823574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Монтажник наружных трубопроводов</w:t>
            </w:r>
          </w:p>
        </w:tc>
        <w:tc>
          <w:tcPr>
            <w:tcW w:w="1964" w:type="dxa"/>
          </w:tcPr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  <w:proofErr w:type="spellEnd"/>
          </w:p>
        </w:tc>
      </w:tr>
      <w:tr w:rsidR="003B71AC" w:rsidRPr="003B71AC" w:rsidTr="00823574">
        <w:tc>
          <w:tcPr>
            <w:tcW w:w="1413" w:type="dxa"/>
          </w:tcPr>
          <w:p w:rsidR="00443601" w:rsidRPr="003B71AC" w:rsidRDefault="00A54335" w:rsidP="00823574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7126-006</w:t>
            </w:r>
          </w:p>
        </w:tc>
        <w:tc>
          <w:tcPr>
            <w:tcW w:w="6812" w:type="dxa"/>
          </w:tcPr>
          <w:p w:rsidR="00443601" w:rsidRPr="003B71AC" w:rsidRDefault="00A54335" w:rsidP="00823574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нтажник санитарно-технических систем и оборудования </w:t>
            </w:r>
          </w:p>
        </w:tc>
        <w:tc>
          <w:tcPr>
            <w:tcW w:w="1964" w:type="dxa"/>
          </w:tcPr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  <w:proofErr w:type="spellEnd"/>
          </w:p>
        </w:tc>
      </w:tr>
      <w:tr w:rsidR="003B71AC" w:rsidRPr="003B71AC" w:rsidTr="00823574">
        <w:tc>
          <w:tcPr>
            <w:tcW w:w="1413" w:type="dxa"/>
          </w:tcPr>
          <w:p w:rsidR="00A54335" w:rsidRPr="003B71AC" w:rsidRDefault="00A54335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7233-022</w:t>
            </w:r>
          </w:p>
        </w:tc>
        <w:tc>
          <w:tcPr>
            <w:tcW w:w="6812" w:type="dxa"/>
          </w:tcPr>
          <w:p w:rsidR="00A54335" w:rsidRPr="003B71AC" w:rsidRDefault="00A54335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Монтажник строительных конструкций</w:t>
            </w:r>
          </w:p>
        </w:tc>
        <w:tc>
          <w:tcPr>
            <w:tcW w:w="1964" w:type="dxa"/>
          </w:tcPr>
          <w:p w:rsidR="00A54335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A54335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A54335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A54335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  <w:proofErr w:type="spellEnd"/>
          </w:p>
        </w:tc>
      </w:tr>
      <w:tr w:rsidR="003B71AC" w:rsidRPr="003B71AC" w:rsidTr="00823574">
        <w:tc>
          <w:tcPr>
            <w:tcW w:w="1413" w:type="dxa"/>
          </w:tcPr>
          <w:p w:rsidR="00A54335" w:rsidRPr="003B71AC" w:rsidRDefault="00A54335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8141-044</w:t>
            </w:r>
          </w:p>
        </w:tc>
        <w:tc>
          <w:tcPr>
            <w:tcW w:w="6812" w:type="dxa"/>
          </w:tcPr>
          <w:p w:rsidR="00A54335" w:rsidRPr="003B71AC" w:rsidRDefault="00A54335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Монтировщик шин и шинно-пневматических муфт</w:t>
            </w:r>
          </w:p>
        </w:tc>
        <w:tc>
          <w:tcPr>
            <w:tcW w:w="1964" w:type="dxa"/>
          </w:tcPr>
          <w:p w:rsidR="00A54335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A54335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A54335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A54335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  <w:proofErr w:type="spellEnd"/>
          </w:p>
        </w:tc>
      </w:tr>
      <w:tr w:rsidR="003B71AC" w:rsidRPr="003B71AC" w:rsidTr="00823574">
        <w:tc>
          <w:tcPr>
            <w:tcW w:w="1413" w:type="dxa"/>
          </w:tcPr>
          <w:p w:rsidR="00A54335" w:rsidRPr="003B71AC" w:rsidRDefault="00A54335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7112-003</w:t>
            </w:r>
          </w:p>
        </w:tc>
        <w:tc>
          <w:tcPr>
            <w:tcW w:w="6812" w:type="dxa"/>
          </w:tcPr>
          <w:p w:rsidR="00A54335" w:rsidRPr="003B71AC" w:rsidRDefault="00A54335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Мостовщик</w:t>
            </w:r>
          </w:p>
        </w:tc>
        <w:tc>
          <w:tcPr>
            <w:tcW w:w="1964" w:type="dxa"/>
          </w:tcPr>
          <w:p w:rsidR="00A54335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A54335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Брест</w:t>
            </w:r>
            <w:proofErr w:type="spellEnd"/>
          </w:p>
          <w:p w:rsidR="00A54335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A54335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  <w:proofErr w:type="spellEnd"/>
          </w:p>
        </w:tc>
      </w:tr>
      <w:tr w:rsidR="003B71AC" w:rsidRPr="003B71AC" w:rsidTr="00823574">
        <w:tc>
          <w:tcPr>
            <w:tcW w:w="1413" w:type="dxa"/>
          </w:tcPr>
          <w:p w:rsidR="0027750C" w:rsidRPr="003B71AC" w:rsidRDefault="0027750C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10-015</w:t>
            </w:r>
          </w:p>
        </w:tc>
        <w:tc>
          <w:tcPr>
            <w:tcW w:w="6812" w:type="dxa"/>
          </w:tcPr>
          <w:p w:rsidR="0027750C" w:rsidRPr="003B71AC" w:rsidRDefault="0027750C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Навальщик свальщик лесоматериалов</w:t>
            </w:r>
          </w:p>
        </w:tc>
        <w:tc>
          <w:tcPr>
            <w:tcW w:w="1964" w:type="dxa"/>
          </w:tcPr>
          <w:p w:rsidR="0027750C" w:rsidRPr="003B71AC" w:rsidRDefault="0027750C" w:rsidP="0027750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27750C" w:rsidRPr="003B71AC" w:rsidRDefault="0027750C" w:rsidP="0027750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27750C" w:rsidRPr="003B71AC" w:rsidRDefault="0027750C" w:rsidP="0027750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27750C" w:rsidRPr="003B71AC" w:rsidRDefault="0027750C" w:rsidP="0027750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  <w:proofErr w:type="spellEnd"/>
          </w:p>
        </w:tc>
      </w:tr>
      <w:tr w:rsidR="003B71AC" w:rsidRPr="003B71AC" w:rsidTr="00823574">
        <w:tc>
          <w:tcPr>
            <w:tcW w:w="1413" w:type="dxa"/>
          </w:tcPr>
          <w:p w:rsidR="00A54335" w:rsidRPr="003B71AC" w:rsidRDefault="00C501E5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5245-001</w:t>
            </w:r>
          </w:p>
        </w:tc>
        <w:tc>
          <w:tcPr>
            <w:tcW w:w="6812" w:type="dxa"/>
          </w:tcPr>
          <w:p w:rsidR="00A54335" w:rsidRPr="003B71AC" w:rsidRDefault="00C501E5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Оператор заправочных станций</w:t>
            </w:r>
          </w:p>
        </w:tc>
        <w:tc>
          <w:tcPr>
            <w:tcW w:w="1964" w:type="dxa"/>
          </w:tcPr>
          <w:p w:rsidR="00C61E1F" w:rsidRPr="003B71AC" w:rsidRDefault="00C61E1F" w:rsidP="00C61E1F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C61E1F" w:rsidRPr="003B71AC" w:rsidRDefault="00C61E1F" w:rsidP="00C61E1F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C61E1F" w:rsidRPr="003B71AC" w:rsidRDefault="00C61E1F" w:rsidP="00C61E1F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A54335" w:rsidRPr="003B71AC" w:rsidRDefault="00C61E1F" w:rsidP="00C61E1F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  <w:proofErr w:type="spellEnd"/>
          </w:p>
        </w:tc>
      </w:tr>
      <w:tr w:rsidR="003B71AC" w:rsidRPr="003B71AC" w:rsidTr="00823574">
        <w:tc>
          <w:tcPr>
            <w:tcW w:w="1413" w:type="dxa"/>
          </w:tcPr>
          <w:p w:rsidR="00A54335" w:rsidRPr="003B71AC" w:rsidRDefault="00C501E5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8182-039</w:t>
            </w:r>
          </w:p>
        </w:tc>
        <w:tc>
          <w:tcPr>
            <w:tcW w:w="6812" w:type="dxa"/>
          </w:tcPr>
          <w:p w:rsidR="00A54335" w:rsidRPr="003B71AC" w:rsidRDefault="00C501E5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Оператор котельной</w:t>
            </w:r>
          </w:p>
        </w:tc>
        <w:tc>
          <w:tcPr>
            <w:tcW w:w="1964" w:type="dxa"/>
          </w:tcPr>
          <w:p w:rsidR="00A54335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A54335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A54335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A54335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  <w:proofErr w:type="spellEnd"/>
          </w:p>
        </w:tc>
      </w:tr>
      <w:tr w:rsidR="003B71AC" w:rsidRPr="003B71AC" w:rsidTr="00823574">
        <w:tc>
          <w:tcPr>
            <w:tcW w:w="1413" w:type="dxa"/>
          </w:tcPr>
          <w:p w:rsidR="0027750C" w:rsidRPr="003B71AC" w:rsidRDefault="0027750C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6111-005</w:t>
            </w:r>
          </w:p>
        </w:tc>
        <w:tc>
          <w:tcPr>
            <w:tcW w:w="6812" w:type="dxa"/>
          </w:tcPr>
          <w:p w:rsidR="0027750C" w:rsidRPr="003B71AC" w:rsidRDefault="0027750C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Оператор линии протравливания семян</w:t>
            </w:r>
          </w:p>
        </w:tc>
        <w:tc>
          <w:tcPr>
            <w:tcW w:w="1964" w:type="dxa"/>
          </w:tcPr>
          <w:p w:rsidR="0027750C" w:rsidRPr="003B71AC" w:rsidRDefault="0027750C" w:rsidP="0027750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27750C" w:rsidRPr="003B71AC" w:rsidRDefault="0027750C" w:rsidP="0027750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27750C" w:rsidRPr="003B71AC" w:rsidRDefault="0027750C" w:rsidP="0027750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27750C" w:rsidRPr="003B71AC" w:rsidRDefault="0027750C" w:rsidP="0027750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  <w:proofErr w:type="spellEnd"/>
          </w:p>
        </w:tc>
      </w:tr>
      <w:tr w:rsidR="003B71AC" w:rsidRPr="003B71AC" w:rsidTr="00823574">
        <w:tc>
          <w:tcPr>
            <w:tcW w:w="1413" w:type="dxa"/>
          </w:tcPr>
          <w:p w:rsidR="00A54335" w:rsidRPr="003B71AC" w:rsidRDefault="00C501E5" w:rsidP="00823574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7114-006</w:t>
            </w:r>
          </w:p>
        </w:tc>
        <w:tc>
          <w:tcPr>
            <w:tcW w:w="6812" w:type="dxa"/>
          </w:tcPr>
          <w:p w:rsidR="00A54335" w:rsidRPr="003B71AC" w:rsidRDefault="00C501E5" w:rsidP="00823574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Плотник-бетонщик</w:t>
            </w:r>
          </w:p>
        </w:tc>
        <w:tc>
          <w:tcPr>
            <w:tcW w:w="1964" w:type="dxa"/>
          </w:tcPr>
          <w:p w:rsidR="00A54335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A54335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A54335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A54335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  <w:proofErr w:type="spellEnd"/>
          </w:p>
        </w:tc>
      </w:tr>
      <w:tr w:rsidR="003B71AC" w:rsidRPr="003B71AC" w:rsidTr="00823574">
        <w:tc>
          <w:tcPr>
            <w:tcW w:w="1413" w:type="dxa"/>
          </w:tcPr>
          <w:p w:rsidR="0027750C" w:rsidRPr="003B71AC" w:rsidRDefault="0027750C" w:rsidP="00823574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7543-082</w:t>
            </w:r>
          </w:p>
        </w:tc>
        <w:tc>
          <w:tcPr>
            <w:tcW w:w="6812" w:type="dxa"/>
          </w:tcPr>
          <w:p w:rsidR="0027750C" w:rsidRPr="003B71AC" w:rsidRDefault="0027750C" w:rsidP="00823574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оотборщик</w:t>
            </w:r>
          </w:p>
        </w:tc>
        <w:tc>
          <w:tcPr>
            <w:tcW w:w="1964" w:type="dxa"/>
          </w:tcPr>
          <w:p w:rsidR="0027750C" w:rsidRPr="003B71AC" w:rsidRDefault="0027750C" w:rsidP="0027750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27750C" w:rsidRPr="003B71AC" w:rsidRDefault="0027750C" w:rsidP="0027750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27750C" w:rsidRPr="003B71AC" w:rsidRDefault="0027750C" w:rsidP="0027750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27750C" w:rsidRPr="003B71AC" w:rsidRDefault="0027750C" w:rsidP="0027750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  <w:proofErr w:type="spellEnd"/>
          </w:p>
        </w:tc>
      </w:tr>
      <w:tr w:rsidR="003B71AC" w:rsidRPr="003B71AC" w:rsidTr="00823574">
        <w:tc>
          <w:tcPr>
            <w:tcW w:w="1413" w:type="dxa"/>
          </w:tcPr>
          <w:p w:rsidR="00A54335" w:rsidRPr="003B71AC" w:rsidRDefault="00C501E5" w:rsidP="00823574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7119-011</w:t>
            </w:r>
          </w:p>
        </w:tc>
        <w:tc>
          <w:tcPr>
            <w:tcW w:w="6812" w:type="dxa"/>
          </w:tcPr>
          <w:p w:rsidR="00A54335" w:rsidRPr="003B71AC" w:rsidRDefault="00C501E5" w:rsidP="00823574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ий по комплексному обслуживанию зданий и сооружений</w:t>
            </w:r>
          </w:p>
        </w:tc>
        <w:tc>
          <w:tcPr>
            <w:tcW w:w="1964" w:type="dxa"/>
          </w:tcPr>
          <w:p w:rsidR="00A54335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C501E5" w:rsidRPr="003B71AC" w:rsidRDefault="00C501E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  <w:p w:rsidR="00A54335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A54335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  <w:proofErr w:type="spellEnd"/>
          </w:p>
        </w:tc>
      </w:tr>
      <w:tr w:rsidR="003B71AC" w:rsidRPr="003B71AC" w:rsidTr="00823574">
        <w:tc>
          <w:tcPr>
            <w:tcW w:w="1413" w:type="dxa"/>
          </w:tcPr>
          <w:p w:rsidR="00A54335" w:rsidRPr="003B71AC" w:rsidRDefault="00C501E5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8172-020</w:t>
            </w:r>
          </w:p>
        </w:tc>
        <w:tc>
          <w:tcPr>
            <w:tcW w:w="6812" w:type="dxa"/>
          </w:tcPr>
          <w:p w:rsidR="00A54335" w:rsidRPr="003B71AC" w:rsidRDefault="00C501E5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Рамщик</w:t>
            </w:r>
          </w:p>
        </w:tc>
        <w:tc>
          <w:tcPr>
            <w:tcW w:w="1964" w:type="dxa"/>
          </w:tcPr>
          <w:p w:rsidR="00A54335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A54335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A54335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  <w:proofErr w:type="spellEnd"/>
          </w:p>
        </w:tc>
      </w:tr>
      <w:tr w:rsidR="003B71AC" w:rsidRPr="003B71AC" w:rsidTr="00823574">
        <w:tc>
          <w:tcPr>
            <w:tcW w:w="1413" w:type="dxa"/>
          </w:tcPr>
          <w:p w:rsidR="0027750C" w:rsidRPr="003B71AC" w:rsidRDefault="0027750C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7212-012</w:t>
            </w:r>
          </w:p>
        </w:tc>
        <w:tc>
          <w:tcPr>
            <w:tcW w:w="6812" w:type="dxa"/>
          </w:tcPr>
          <w:p w:rsidR="0027750C" w:rsidRPr="003B71AC" w:rsidRDefault="0027750C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Сварщик арматурных сеток и каркасов</w:t>
            </w:r>
          </w:p>
        </w:tc>
        <w:tc>
          <w:tcPr>
            <w:tcW w:w="1964" w:type="dxa"/>
          </w:tcPr>
          <w:p w:rsidR="0027750C" w:rsidRPr="003B71AC" w:rsidRDefault="0027750C" w:rsidP="0027750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27750C" w:rsidRPr="003B71AC" w:rsidRDefault="0027750C" w:rsidP="0027750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27750C" w:rsidRPr="003B71AC" w:rsidRDefault="0027750C" w:rsidP="0027750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27750C" w:rsidRPr="003B71AC" w:rsidRDefault="0027750C" w:rsidP="0027750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  <w:proofErr w:type="spellEnd"/>
          </w:p>
        </w:tc>
      </w:tr>
      <w:tr w:rsidR="003B71AC" w:rsidRPr="003B71AC" w:rsidTr="00823574">
        <w:tc>
          <w:tcPr>
            <w:tcW w:w="1413" w:type="dxa"/>
          </w:tcPr>
          <w:p w:rsidR="00A54335" w:rsidRPr="003B71AC" w:rsidRDefault="00C501E5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7131-007</w:t>
            </w:r>
          </w:p>
        </w:tc>
        <w:tc>
          <w:tcPr>
            <w:tcW w:w="6812" w:type="dxa"/>
          </w:tcPr>
          <w:p w:rsidR="00A54335" w:rsidRPr="003B71AC" w:rsidRDefault="00C501E5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Слесарь по ремонту автомобилей</w:t>
            </w:r>
          </w:p>
        </w:tc>
        <w:tc>
          <w:tcPr>
            <w:tcW w:w="1964" w:type="dxa"/>
          </w:tcPr>
          <w:p w:rsidR="00A54335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A54335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A54335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A54335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  <w:proofErr w:type="spellEnd"/>
          </w:p>
        </w:tc>
      </w:tr>
      <w:tr w:rsidR="003B71AC" w:rsidRPr="003B71AC" w:rsidTr="00823574">
        <w:tc>
          <w:tcPr>
            <w:tcW w:w="1413" w:type="dxa"/>
          </w:tcPr>
          <w:p w:rsidR="00EB1CD3" w:rsidRPr="003B71AC" w:rsidRDefault="00EB1CD3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7233-086</w:t>
            </w:r>
          </w:p>
        </w:tc>
        <w:tc>
          <w:tcPr>
            <w:tcW w:w="6812" w:type="dxa"/>
          </w:tcPr>
          <w:p w:rsidR="00EB1CD3" w:rsidRPr="003B71AC" w:rsidRDefault="00EB1CD3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 xml:space="preserve">Слесарь по ремонту оборудования котельных и </w:t>
            </w: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пылеприготовительных</w:t>
            </w:r>
            <w:proofErr w:type="spellEnd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 xml:space="preserve"> цехов</w:t>
            </w:r>
          </w:p>
        </w:tc>
        <w:tc>
          <w:tcPr>
            <w:tcW w:w="1964" w:type="dxa"/>
          </w:tcPr>
          <w:p w:rsidR="00EB1CD3" w:rsidRPr="003B71AC" w:rsidRDefault="00EB1CD3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EB1CD3" w:rsidRPr="003B71AC" w:rsidRDefault="00EB1CD3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</w:tc>
      </w:tr>
      <w:tr w:rsidR="003B71AC" w:rsidRPr="003B71AC" w:rsidTr="00823574">
        <w:tc>
          <w:tcPr>
            <w:tcW w:w="1413" w:type="dxa"/>
          </w:tcPr>
          <w:p w:rsidR="00A54335" w:rsidRPr="003B71AC" w:rsidRDefault="00C501E5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7233-095</w:t>
            </w:r>
          </w:p>
        </w:tc>
        <w:tc>
          <w:tcPr>
            <w:tcW w:w="6812" w:type="dxa"/>
          </w:tcPr>
          <w:p w:rsidR="00A54335" w:rsidRPr="003B71AC" w:rsidRDefault="00C501E5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Слесарь по обслуживанию, ремонту газоиспользующего оборудования</w:t>
            </w:r>
          </w:p>
        </w:tc>
        <w:tc>
          <w:tcPr>
            <w:tcW w:w="1964" w:type="dxa"/>
          </w:tcPr>
          <w:p w:rsidR="00A54335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A54335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A54335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  <w:proofErr w:type="spellEnd"/>
          </w:p>
        </w:tc>
      </w:tr>
      <w:tr w:rsidR="003B71AC" w:rsidRPr="003B71AC" w:rsidTr="00823574">
        <w:tc>
          <w:tcPr>
            <w:tcW w:w="1413" w:type="dxa"/>
          </w:tcPr>
          <w:p w:rsidR="00A54335" w:rsidRPr="003B71AC" w:rsidRDefault="00C501E5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7217-003</w:t>
            </w:r>
          </w:p>
        </w:tc>
        <w:tc>
          <w:tcPr>
            <w:tcW w:w="6812" w:type="dxa"/>
          </w:tcPr>
          <w:p w:rsidR="00A54335" w:rsidRPr="003B71AC" w:rsidRDefault="00C501E5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Слесарь по ремонту и обслуживанию систем вентиляции и кондиционирования</w:t>
            </w:r>
          </w:p>
        </w:tc>
        <w:tc>
          <w:tcPr>
            <w:tcW w:w="1964" w:type="dxa"/>
          </w:tcPr>
          <w:p w:rsidR="00A54335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A54335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A54335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A54335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  <w:proofErr w:type="spellEnd"/>
          </w:p>
        </w:tc>
      </w:tr>
      <w:tr w:rsidR="003B71AC" w:rsidRPr="003B71AC" w:rsidTr="00823574">
        <w:tc>
          <w:tcPr>
            <w:tcW w:w="1413" w:type="dxa"/>
          </w:tcPr>
          <w:p w:rsidR="00A54335" w:rsidRPr="003B71AC" w:rsidRDefault="00C501E5" w:rsidP="00823574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7233-082</w:t>
            </w:r>
          </w:p>
        </w:tc>
        <w:tc>
          <w:tcPr>
            <w:tcW w:w="6812" w:type="dxa"/>
          </w:tcPr>
          <w:p w:rsidR="00A54335" w:rsidRPr="003B71AC" w:rsidRDefault="00C501E5" w:rsidP="00823574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Слесарь по ремонту дорожно-строительных машин и тракторов</w:t>
            </w:r>
          </w:p>
        </w:tc>
        <w:tc>
          <w:tcPr>
            <w:tcW w:w="1964" w:type="dxa"/>
          </w:tcPr>
          <w:p w:rsidR="00A54335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A54335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A54335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A54335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  <w:proofErr w:type="spellEnd"/>
          </w:p>
        </w:tc>
      </w:tr>
      <w:tr w:rsidR="003B71AC" w:rsidRPr="003B71AC" w:rsidTr="00823574">
        <w:tc>
          <w:tcPr>
            <w:tcW w:w="1413" w:type="dxa"/>
          </w:tcPr>
          <w:p w:rsidR="0027750C" w:rsidRPr="003B71AC" w:rsidRDefault="0027750C" w:rsidP="00823574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7215-001</w:t>
            </w:r>
          </w:p>
        </w:tc>
        <w:tc>
          <w:tcPr>
            <w:tcW w:w="6812" w:type="dxa"/>
          </w:tcPr>
          <w:p w:rsidR="0027750C" w:rsidRPr="003B71AC" w:rsidRDefault="0027750C" w:rsidP="00823574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Слесарь по такелажу и грузозахватным приспособлениям</w:t>
            </w:r>
          </w:p>
        </w:tc>
        <w:tc>
          <w:tcPr>
            <w:tcW w:w="1964" w:type="dxa"/>
          </w:tcPr>
          <w:p w:rsidR="0027750C" w:rsidRPr="003B71AC" w:rsidRDefault="0027750C" w:rsidP="0027750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27750C" w:rsidRPr="003B71AC" w:rsidRDefault="0027750C" w:rsidP="0027750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27750C" w:rsidRPr="003B71AC" w:rsidRDefault="0027750C" w:rsidP="0027750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27750C" w:rsidRPr="003B71AC" w:rsidRDefault="0027750C" w:rsidP="0027750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  <w:proofErr w:type="spellEnd"/>
          </w:p>
        </w:tc>
      </w:tr>
      <w:tr w:rsidR="003B71AC" w:rsidRPr="003B71AC" w:rsidTr="00823574">
        <w:tc>
          <w:tcPr>
            <w:tcW w:w="1413" w:type="dxa"/>
          </w:tcPr>
          <w:p w:rsidR="00A54335" w:rsidRPr="003B71AC" w:rsidRDefault="00C501E5" w:rsidP="00823574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233-097</w:t>
            </w:r>
          </w:p>
        </w:tc>
        <w:tc>
          <w:tcPr>
            <w:tcW w:w="6812" w:type="dxa"/>
          </w:tcPr>
          <w:p w:rsidR="00A54335" w:rsidRPr="003B71AC" w:rsidRDefault="00C501E5" w:rsidP="00823574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Слесарь-ремонтник</w:t>
            </w:r>
          </w:p>
        </w:tc>
        <w:tc>
          <w:tcPr>
            <w:tcW w:w="1964" w:type="dxa"/>
          </w:tcPr>
          <w:p w:rsidR="00A54335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A54335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A54335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A54335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  <w:proofErr w:type="spellEnd"/>
          </w:p>
        </w:tc>
      </w:tr>
      <w:tr w:rsidR="003B71AC" w:rsidRPr="003B71AC" w:rsidTr="00823574">
        <w:tc>
          <w:tcPr>
            <w:tcW w:w="1413" w:type="dxa"/>
          </w:tcPr>
          <w:p w:rsidR="00C501E5" w:rsidRPr="003B71AC" w:rsidRDefault="00C501E5" w:rsidP="00823574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7126-013</w:t>
            </w:r>
          </w:p>
        </w:tc>
        <w:tc>
          <w:tcPr>
            <w:tcW w:w="6812" w:type="dxa"/>
          </w:tcPr>
          <w:p w:rsidR="00C501E5" w:rsidRPr="003B71AC" w:rsidRDefault="00C501E5" w:rsidP="00823574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Слесарь-сантехник</w:t>
            </w:r>
          </w:p>
        </w:tc>
        <w:tc>
          <w:tcPr>
            <w:tcW w:w="1964" w:type="dxa"/>
          </w:tcPr>
          <w:p w:rsidR="00C501E5" w:rsidRPr="003B71AC" w:rsidRDefault="00C501E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C501E5" w:rsidRPr="003B71AC" w:rsidRDefault="00C501E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  <w:p w:rsidR="00C501E5" w:rsidRPr="003B71AC" w:rsidRDefault="00C501E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C501E5" w:rsidRPr="003B71AC" w:rsidRDefault="00C501E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  <w:proofErr w:type="spellEnd"/>
          </w:p>
        </w:tc>
      </w:tr>
      <w:tr w:rsidR="003B71AC" w:rsidRPr="003B71AC" w:rsidTr="00823574">
        <w:tc>
          <w:tcPr>
            <w:tcW w:w="1413" w:type="dxa"/>
          </w:tcPr>
          <w:p w:rsidR="00C501E5" w:rsidRPr="003B71AC" w:rsidRDefault="00C501E5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8219-026</w:t>
            </w:r>
          </w:p>
        </w:tc>
        <w:tc>
          <w:tcPr>
            <w:tcW w:w="6812" w:type="dxa"/>
          </w:tcPr>
          <w:p w:rsidR="00C501E5" w:rsidRPr="003B71AC" w:rsidRDefault="00C501E5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Сливщик-разливщик</w:t>
            </w:r>
          </w:p>
        </w:tc>
        <w:tc>
          <w:tcPr>
            <w:tcW w:w="1964" w:type="dxa"/>
          </w:tcPr>
          <w:p w:rsidR="00C501E5" w:rsidRPr="003B71AC" w:rsidRDefault="00C501E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C501E5" w:rsidRPr="003B71AC" w:rsidRDefault="00C501E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</w:tc>
      </w:tr>
      <w:tr w:rsidR="003B71AC" w:rsidRPr="003B71AC" w:rsidTr="00823574">
        <w:tc>
          <w:tcPr>
            <w:tcW w:w="1413" w:type="dxa"/>
          </w:tcPr>
          <w:p w:rsidR="00C501E5" w:rsidRPr="003B71AC" w:rsidRDefault="00C501E5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7523-023</w:t>
            </w:r>
          </w:p>
        </w:tc>
        <w:tc>
          <w:tcPr>
            <w:tcW w:w="6812" w:type="dxa"/>
          </w:tcPr>
          <w:p w:rsidR="00C501E5" w:rsidRPr="003B71AC" w:rsidRDefault="00C501E5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Станочник деревообрабатывающих станков</w:t>
            </w:r>
          </w:p>
        </w:tc>
        <w:tc>
          <w:tcPr>
            <w:tcW w:w="1964" w:type="dxa"/>
          </w:tcPr>
          <w:p w:rsidR="00C501E5" w:rsidRPr="003B71AC" w:rsidRDefault="00C501E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C501E5" w:rsidRPr="003B71AC" w:rsidRDefault="00C501E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C501E5" w:rsidRPr="003B71AC" w:rsidRDefault="00C501E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C501E5" w:rsidRPr="003B71AC" w:rsidRDefault="00C501E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  <w:proofErr w:type="spellEnd"/>
          </w:p>
        </w:tc>
      </w:tr>
      <w:tr w:rsidR="003B71AC" w:rsidRPr="003B71AC" w:rsidTr="00823574">
        <w:tc>
          <w:tcPr>
            <w:tcW w:w="1413" w:type="dxa"/>
          </w:tcPr>
          <w:p w:rsidR="00C501E5" w:rsidRPr="003B71AC" w:rsidRDefault="00C501E5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7215-002</w:t>
            </w:r>
          </w:p>
        </w:tc>
        <w:tc>
          <w:tcPr>
            <w:tcW w:w="6812" w:type="dxa"/>
          </w:tcPr>
          <w:p w:rsidR="00C501E5" w:rsidRPr="003B71AC" w:rsidRDefault="00C501E5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Стропальщик</w:t>
            </w:r>
          </w:p>
        </w:tc>
        <w:tc>
          <w:tcPr>
            <w:tcW w:w="1964" w:type="dxa"/>
          </w:tcPr>
          <w:p w:rsidR="0027750C" w:rsidRPr="003B71AC" w:rsidRDefault="0027750C" w:rsidP="0027750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27750C" w:rsidRPr="003B71AC" w:rsidRDefault="0027750C" w:rsidP="0027750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27750C" w:rsidRPr="003B71AC" w:rsidRDefault="0027750C" w:rsidP="0027750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C501E5" w:rsidRPr="003B71AC" w:rsidRDefault="0027750C" w:rsidP="0027750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  <w:proofErr w:type="spellEnd"/>
          </w:p>
        </w:tc>
      </w:tr>
      <w:tr w:rsidR="003B71AC" w:rsidRPr="003B71AC" w:rsidTr="00823574">
        <w:tc>
          <w:tcPr>
            <w:tcW w:w="1413" w:type="dxa"/>
          </w:tcPr>
          <w:p w:rsidR="003C20AA" w:rsidRPr="003B71AC" w:rsidRDefault="003C20AA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7521-005</w:t>
            </w:r>
          </w:p>
        </w:tc>
        <w:tc>
          <w:tcPr>
            <w:tcW w:w="6812" w:type="dxa"/>
          </w:tcPr>
          <w:p w:rsidR="003C20AA" w:rsidRPr="003B71AC" w:rsidRDefault="003C20AA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Укладчик пиломатериалов, деталей и изделий из древесины</w:t>
            </w:r>
          </w:p>
        </w:tc>
        <w:tc>
          <w:tcPr>
            <w:tcW w:w="1964" w:type="dxa"/>
          </w:tcPr>
          <w:p w:rsidR="003C20AA" w:rsidRPr="003B71AC" w:rsidRDefault="003C20AA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3C20AA" w:rsidRPr="003B71AC" w:rsidRDefault="003C20AA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3C20AA" w:rsidRPr="003B71AC" w:rsidRDefault="003C20AA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3C20AA" w:rsidRPr="003B71AC" w:rsidRDefault="003C20AA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  <w:proofErr w:type="spellEnd"/>
          </w:p>
        </w:tc>
      </w:tr>
      <w:tr w:rsidR="003B71AC" w:rsidRPr="003B71AC" w:rsidTr="00823574">
        <w:tc>
          <w:tcPr>
            <w:tcW w:w="1413" w:type="dxa"/>
          </w:tcPr>
          <w:p w:rsidR="00C501E5" w:rsidRPr="003B71AC" w:rsidRDefault="00C501E5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7123-019</w:t>
            </w:r>
          </w:p>
        </w:tc>
        <w:tc>
          <w:tcPr>
            <w:tcW w:w="6812" w:type="dxa"/>
          </w:tcPr>
          <w:p w:rsidR="00C501E5" w:rsidRPr="003B71AC" w:rsidRDefault="00C501E5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Электрогазосварщик</w:t>
            </w:r>
          </w:p>
        </w:tc>
        <w:tc>
          <w:tcPr>
            <w:tcW w:w="1964" w:type="dxa"/>
          </w:tcPr>
          <w:p w:rsidR="00C501E5" w:rsidRPr="003B71AC" w:rsidRDefault="00C501E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C501E5" w:rsidRPr="003B71AC" w:rsidRDefault="00C501E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C501E5" w:rsidRPr="003B71AC" w:rsidRDefault="00C501E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  <w:proofErr w:type="spellEnd"/>
          </w:p>
        </w:tc>
      </w:tr>
      <w:tr w:rsidR="003B71AC" w:rsidRPr="003B71AC" w:rsidTr="00823574">
        <w:tc>
          <w:tcPr>
            <w:tcW w:w="1413" w:type="dxa"/>
          </w:tcPr>
          <w:p w:rsidR="00EB1CD3" w:rsidRPr="003B71AC" w:rsidRDefault="00EB1CD3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7412-055</w:t>
            </w:r>
          </w:p>
        </w:tc>
        <w:tc>
          <w:tcPr>
            <w:tcW w:w="6812" w:type="dxa"/>
          </w:tcPr>
          <w:p w:rsidR="00EB1CD3" w:rsidRPr="003B71AC" w:rsidRDefault="00EB1CD3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 xml:space="preserve">Электромеханик по лифтам </w:t>
            </w:r>
          </w:p>
        </w:tc>
        <w:tc>
          <w:tcPr>
            <w:tcW w:w="1964" w:type="dxa"/>
          </w:tcPr>
          <w:p w:rsidR="00EB1CD3" w:rsidRPr="003B71AC" w:rsidRDefault="00EB1CD3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EB1CD3" w:rsidRPr="003B71AC" w:rsidRDefault="00EB1CD3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</w:tc>
      </w:tr>
    </w:tbl>
    <w:p w:rsidR="00443601" w:rsidRPr="003B71AC" w:rsidRDefault="00443601" w:rsidP="0057436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14CA8" w:rsidRPr="003B71AC" w:rsidRDefault="00414CA8" w:rsidP="0057436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574366" w:rsidRPr="003B71AC" w:rsidRDefault="00574366" w:rsidP="00574366">
      <w:pPr>
        <w:spacing w:line="24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8217"/>
        <w:gridCol w:w="1984"/>
      </w:tblGrid>
      <w:tr w:rsidR="00574366" w:rsidRPr="003B71AC" w:rsidTr="00574366">
        <w:tc>
          <w:tcPr>
            <w:tcW w:w="8217" w:type="dxa"/>
          </w:tcPr>
          <w:p w:rsidR="00C501E5" w:rsidRPr="003B71AC" w:rsidRDefault="00C501E5" w:rsidP="00574366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1E5" w:rsidRPr="003B71AC" w:rsidRDefault="00C501E5" w:rsidP="00574366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</w:tcPr>
          <w:p w:rsidR="00C501E5" w:rsidRPr="003B71AC" w:rsidRDefault="00C501E5" w:rsidP="00574366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Место проведения занятий</w:t>
            </w:r>
          </w:p>
        </w:tc>
      </w:tr>
      <w:tr w:rsidR="00574366" w:rsidRPr="003B71AC" w:rsidTr="00574366">
        <w:tc>
          <w:tcPr>
            <w:tcW w:w="10201" w:type="dxa"/>
            <w:gridSpan w:val="2"/>
            <w:vAlign w:val="center"/>
          </w:tcPr>
          <w:p w:rsidR="00C501E5" w:rsidRPr="003B71AC" w:rsidRDefault="00C501E5" w:rsidP="00574366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Е КУРСЫ</w:t>
            </w:r>
          </w:p>
        </w:tc>
      </w:tr>
      <w:tr w:rsidR="00574366" w:rsidRPr="003B71AC" w:rsidTr="00574366">
        <w:tc>
          <w:tcPr>
            <w:tcW w:w="8217" w:type="dxa"/>
            <w:vAlign w:val="center"/>
          </w:tcPr>
          <w:p w:rsidR="00C501E5" w:rsidRPr="003B71AC" w:rsidRDefault="00DF1C2A" w:rsidP="00574366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граждан выполнению работ по проверке состояния и прочистки дымовых и вентиляционных каналов в газифицированных одноквартирных, блокированных жилых домах</w:t>
            </w:r>
          </w:p>
        </w:tc>
        <w:tc>
          <w:tcPr>
            <w:tcW w:w="1984" w:type="dxa"/>
          </w:tcPr>
          <w:p w:rsidR="00D96C4E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96C4E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  <w:p w:rsidR="00D96C4E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C501E5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  <w:proofErr w:type="spellEnd"/>
          </w:p>
        </w:tc>
      </w:tr>
      <w:tr w:rsidR="00574366" w:rsidRPr="003B71AC" w:rsidTr="00574366">
        <w:tc>
          <w:tcPr>
            <w:tcW w:w="8217" w:type="dxa"/>
          </w:tcPr>
          <w:p w:rsidR="00C501E5" w:rsidRPr="003B71AC" w:rsidRDefault="00DF1C2A" w:rsidP="00574366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подготовки водителей механических транспортных средств для выполнения перевозки опасных грузов</w:t>
            </w:r>
            <w:r w:rsidR="003B71AC" w:rsidRPr="003B71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б</w:t>
            </w:r>
            <w:r w:rsidRPr="003B71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зовая программа)</w:t>
            </w:r>
          </w:p>
        </w:tc>
        <w:tc>
          <w:tcPr>
            <w:tcW w:w="1984" w:type="dxa"/>
          </w:tcPr>
          <w:p w:rsidR="00D96C4E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96C4E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  <w:p w:rsidR="00C501E5" w:rsidRPr="003B71AC" w:rsidRDefault="00C501E5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366" w:rsidRPr="003B71AC" w:rsidTr="00574366">
        <w:tc>
          <w:tcPr>
            <w:tcW w:w="8217" w:type="dxa"/>
          </w:tcPr>
          <w:p w:rsidR="00C501E5" w:rsidRPr="003B71AC" w:rsidRDefault="00DF1C2A" w:rsidP="00574366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подготовки водителей механических транспортных средств для выполнения перевозки опасных грузов</w:t>
            </w:r>
            <w:r w:rsidRPr="003B71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Pr="003B71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истернах</w:t>
            </w:r>
          </w:p>
        </w:tc>
        <w:tc>
          <w:tcPr>
            <w:tcW w:w="1984" w:type="dxa"/>
          </w:tcPr>
          <w:p w:rsidR="00D96C4E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96C4E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  <w:p w:rsidR="00C501E5" w:rsidRPr="003B71AC" w:rsidRDefault="00C501E5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366" w:rsidRPr="003B71AC" w:rsidTr="00574366">
        <w:tc>
          <w:tcPr>
            <w:tcW w:w="8217" w:type="dxa"/>
          </w:tcPr>
          <w:p w:rsidR="00C501E5" w:rsidRPr="003B71AC" w:rsidRDefault="00DF1C2A" w:rsidP="00574366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подготовки водителей механических транспортных средств для выполнения перевозки опасных грузов</w:t>
            </w:r>
            <w:r w:rsidRPr="003B71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в класса 1</w:t>
            </w:r>
          </w:p>
        </w:tc>
        <w:tc>
          <w:tcPr>
            <w:tcW w:w="1984" w:type="dxa"/>
          </w:tcPr>
          <w:p w:rsidR="00D96C4E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96C4E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  <w:p w:rsidR="00C501E5" w:rsidRPr="003B71AC" w:rsidRDefault="00C501E5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366" w:rsidRPr="003B71AC" w:rsidTr="00574366">
        <w:tc>
          <w:tcPr>
            <w:tcW w:w="8217" w:type="dxa"/>
            <w:vAlign w:val="center"/>
          </w:tcPr>
          <w:p w:rsidR="00C501E5" w:rsidRPr="003B71AC" w:rsidRDefault="00DF1C2A" w:rsidP="00574366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погрузочно-разгрузочных работ с опасными грузами класса 2 (ГАЗЫ) (ЕЖЕГОДНОЕ)</w:t>
            </w:r>
          </w:p>
        </w:tc>
        <w:tc>
          <w:tcPr>
            <w:tcW w:w="1984" w:type="dxa"/>
          </w:tcPr>
          <w:p w:rsidR="00D96C4E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96C4E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  <w:p w:rsidR="00C501E5" w:rsidRPr="003B71AC" w:rsidRDefault="00C501E5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366" w:rsidRPr="003B71AC" w:rsidTr="00574366">
        <w:tc>
          <w:tcPr>
            <w:tcW w:w="8217" w:type="dxa"/>
          </w:tcPr>
          <w:p w:rsidR="00C501E5" w:rsidRPr="003B71AC" w:rsidRDefault="00DF1C2A" w:rsidP="00574366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погрузочно-разгрузочных работ с опасными грузами класса 2 (ГАЗЫ) (ЕЖЕГОДНОЕ)</w:t>
            </w:r>
          </w:p>
        </w:tc>
        <w:tc>
          <w:tcPr>
            <w:tcW w:w="1984" w:type="dxa"/>
          </w:tcPr>
          <w:p w:rsidR="00D96C4E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C501E5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</w:tc>
      </w:tr>
      <w:tr w:rsidR="00574366" w:rsidRPr="003B71AC" w:rsidTr="00574366">
        <w:tc>
          <w:tcPr>
            <w:tcW w:w="8217" w:type="dxa"/>
          </w:tcPr>
          <w:p w:rsidR="00C501E5" w:rsidRPr="003B71AC" w:rsidRDefault="00DF1C2A" w:rsidP="00574366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подготовки специалистов, ответственных по вопросам безопасности перевозки опасных грузов класса 2 автомобильным транспортом</w:t>
            </w:r>
          </w:p>
        </w:tc>
        <w:tc>
          <w:tcPr>
            <w:tcW w:w="1984" w:type="dxa"/>
          </w:tcPr>
          <w:p w:rsidR="00D96C4E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96C4E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  <w:p w:rsidR="00C501E5" w:rsidRPr="003B71AC" w:rsidRDefault="00C501E5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366" w:rsidRPr="003B71AC" w:rsidTr="00574366">
        <w:tc>
          <w:tcPr>
            <w:tcW w:w="8217" w:type="dxa"/>
          </w:tcPr>
          <w:p w:rsidR="00C501E5" w:rsidRPr="003B71AC" w:rsidRDefault="00DF1C2A" w:rsidP="00574366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грамма подготовки специалистов, ответственных по вопросам безопасности перевозки опасных грузов классов 3; 4.1; 4.2; 4.3; 5.1; 5.2; 6.1; 6.2; 8 и 9 автомобильным транспортом</w:t>
            </w:r>
          </w:p>
        </w:tc>
        <w:tc>
          <w:tcPr>
            <w:tcW w:w="1984" w:type="dxa"/>
          </w:tcPr>
          <w:p w:rsidR="00D96C4E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96C4E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  <w:p w:rsidR="00C501E5" w:rsidRPr="003B71AC" w:rsidRDefault="00C501E5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366" w:rsidRPr="003B71AC" w:rsidTr="00574366">
        <w:tc>
          <w:tcPr>
            <w:tcW w:w="8217" w:type="dxa"/>
          </w:tcPr>
          <w:p w:rsidR="00C501E5" w:rsidRPr="003B71AC" w:rsidRDefault="00DF1C2A" w:rsidP="00574366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подготовки специалистов, ответственных по вопросам безопасности перевозки опасных грузов классов 3; 4.1; 4.2; 4.3; 5.1; 5.2; 6.1; 6.2; 8 и 9 автомобильным транспортом</w:t>
            </w:r>
          </w:p>
        </w:tc>
        <w:tc>
          <w:tcPr>
            <w:tcW w:w="1984" w:type="dxa"/>
          </w:tcPr>
          <w:p w:rsidR="00D96C4E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96C4E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  <w:p w:rsidR="00C501E5" w:rsidRPr="003B71AC" w:rsidRDefault="00C501E5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366" w:rsidRPr="003B71AC" w:rsidTr="00574366">
        <w:tc>
          <w:tcPr>
            <w:tcW w:w="8217" w:type="dxa"/>
            <w:vAlign w:val="center"/>
          </w:tcPr>
          <w:p w:rsidR="00DF1C2A" w:rsidRPr="003B71AC" w:rsidRDefault="00DF1C2A" w:rsidP="00574366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подготовки специалистов в области безопасности перевозки опасных грузов классов 2 железнодорожным транспортом</w:t>
            </w:r>
          </w:p>
        </w:tc>
        <w:tc>
          <w:tcPr>
            <w:tcW w:w="1984" w:type="dxa"/>
          </w:tcPr>
          <w:p w:rsidR="00D96C4E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F1C2A" w:rsidRPr="003B71AC" w:rsidRDefault="00DF1C2A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366" w:rsidRPr="003B71AC" w:rsidTr="00574366">
        <w:tc>
          <w:tcPr>
            <w:tcW w:w="8217" w:type="dxa"/>
          </w:tcPr>
          <w:p w:rsidR="00DF1C2A" w:rsidRPr="003B71AC" w:rsidRDefault="00DF1C2A" w:rsidP="00574366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№ 1. Программа пожарно-технического минимума для работников, ответственных за пожарную безопасность субъекта хозяйствования (его структурных подразделений), работников на которых возложены обязанности по проведению противопожарного инструктажа,  членов пожарно-технических комиссий</w:t>
            </w:r>
          </w:p>
        </w:tc>
        <w:tc>
          <w:tcPr>
            <w:tcW w:w="1984" w:type="dxa"/>
          </w:tcPr>
          <w:p w:rsidR="00D96C4E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96C4E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DF1C2A" w:rsidRPr="003B71AC" w:rsidRDefault="00DF1C2A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366" w:rsidRPr="003B71AC" w:rsidTr="00574366">
        <w:tc>
          <w:tcPr>
            <w:tcW w:w="8217" w:type="dxa"/>
          </w:tcPr>
          <w:p w:rsidR="00DF1C2A" w:rsidRPr="003B71AC" w:rsidRDefault="00DF1C2A" w:rsidP="00574366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№ 2. Программа пожарно-технического минимума для работников, ответственных за подготовку и (или) проведение огневых работ, исполнителей огневых работ</w:t>
            </w:r>
          </w:p>
        </w:tc>
        <w:tc>
          <w:tcPr>
            <w:tcW w:w="1984" w:type="dxa"/>
          </w:tcPr>
          <w:p w:rsidR="00D96C4E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F1C2A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</w:tc>
      </w:tr>
      <w:tr w:rsidR="00574366" w:rsidRPr="003B71AC" w:rsidTr="00574366">
        <w:tc>
          <w:tcPr>
            <w:tcW w:w="8217" w:type="dxa"/>
          </w:tcPr>
          <w:p w:rsidR="003C20AA" w:rsidRPr="003B71AC" w:rsidRDefault="003C20AA" w:rsidP="00574366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№ 3. Программа пожарно-технического минимума для работников, осуществляющих эксплуатацию теплогенерирующих аппаратов</w:t>
            </w:r>
          </w:p>
        </w:tc>
        <w:tc>
          <w:tcPr>
            <w:tcW w:w="1984" w:type="dxa"/>
          </w:tcPr>
          <w:p w:rsidR="003C20AA" w:rsidRPr="003B71AC" w:rsidRDefault="003C20AA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3C20AA" w:rsidRPr="003B71AC" w:rsidRDefault="003C20AA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</w:tc>
      </w:tr>
      <w:tr w:rsidR="00574366" w:rsidRPr="003B71AC" w:rsidTr="00574366">
        <w:tc>
          <w:tcPr>
            <w:tcW w:w="8217" w:type="dxa"/>
          </w:tcPr>
          <w:p w:rsidR="00DF1C2A" w:rsidRPr="003B71AC" w:rsidRDefault="00DF1C2A" w:rsidP="00574366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а № 4. Программа пожарно-технического минимума для работников, работа  по должности служащего (профессии рабочего), которых связана с хранением, перемещением, применением горючих газов, ЛВЖ, </w:t>
            </w:r>
            <w:proofErr w:type="spellStart"/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взыровоопасных</w:t>
            </w:r>
            <w:proofErr w:type="spellEnd"/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пылей</w:t>
            </w:r>
            <w:proofErr w:type="spellEnd"/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, твердых легковоспламеняющихся веществ и материалов</w:t>
            </w:r>
          </w:p>
        </w:tc>
        <w:tc>
          <w:tcPr>
            <w:tcW w:w="1984" w:type="dxa"/>
          </w:tcPr>
          <w:p w:rsidR="00D96C4E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F1C2A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</w:tc>
      </w:tr>
      <w:tr w:rsidR="00574366" w:rsidRPr="003B71AC" w:rsidTr="00574366">
        <w:tc>
          <w:tcPr>
            <w:tcW w:w="8217" w:type="dxa"/>
            <w:vAlign w:val="center"/>
          </w:tcPr>
          <w:p w:rsidR="00DF1C2A" w:rsidRPr="003B71AC" w:rsidRDefault="00DF1C2A" w:rsidP="00574366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автомобильных перевозок пассажиров АВТОМОБИЛЯМИ-ТАКСИ</w:t>
            </w:r>
          </w:p>
        </w:tc>
        <w:tc>
          <w:tcPr>
            <w:tcW w:w="1984" w:type="dxa"/>
          </w:tcPr>
          <w:p w:rsidR="00D96C4E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F1C2A" w:rsidRPr="003B71AC" w:rsidRDefault="00DF1C2A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366" w:rsidRPr="003B71AC" w:rsidTr="00574366">
        <w:tc>
          <w:tcPr>
            <w:tcW w:w="8217" w:type="dxa"/>
          </w:tcPr>
          <w:p w:rsidR="00DF1C2A" w:rsidRPr="003B71AC" w:rsidRDefault="00DF1C2A" w:rsidP="00574366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международных автомобильных перевозок ГРУЗОВ</w:t>
            </w:r>
          </w:p>
        </w:tc>
        <w:tc>
          <w:tcPr>
            <w:tcW w:w="1984" w:type="dxa"/>
          </w:tcPr>
          <w:p w:rsidR="00D96C4E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F1C2A" w:rsidRPr="003B71AC" w:rsidRDefault="00DF1C2A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366" w:rsidRPr="003B71AC" w:rsidTr="00574366">
        <w:tc>
          <w:tcPr>
            <w:tcW w:w="8217" w:type="dxa"/>
          </w:tcPr>
          <w:p w:rsidR="00DF1C2A" w:rsidRPr="003B71AC" w:rsidRDefault="00DF1C2A" w:rsidP="00574366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ы, выполняемые моторной косой (кусторезом, </w:t>
            </w:r>
            <w:proofErr w:type="spellStart"/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высоторезом</w:t>
            </w:r>
            <w:proofErr w:type="spellEnd"/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, газонокосилками, бензопилами и другими </w:t>
            </w:r>
            <w:proofErr w:type="spellStart"/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бензо</w:t>
            </w:r>
            <w:proofErr w:type="spellEnd"/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- и электромоторными инструментами</w:t>
            </w:r>
          </w:p>
        </w:tc>
        <w:tc>
          <w:tcPr>
            <w:tcW w:w="1984" w:type="dxa"/>
          </w:tcPr>
          <w:p w:rsidR="00D96C4E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96C4E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  <w:p w:rsidR="00D96C4E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DF1C2A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  <w:proofErr w:type="spellEnd"/>
          </w:p>
        </w:tc>
      </w:tr>
      <w:tr w:rsidR="00574366" w:rsidRPr="003B71AC" w:rsidTr="00574366">
        <w:tc>
          <w:tcPr>
            <w:tcW w:w="8217" w:type="dxa"/>
          </w:tcPr>
          <w:p w:rsidR="00DF1C2A" w:rsidRPr="003B71AC" w:rsidRDefault="00DF1C2A" w:rsidP="00574366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ые приемы эксплуатации напольного безрельсового транспорта и грузовых тележек</w:t>
            </w:r>
          </w:p>
        </w:tc>
        <w:tc>
          <w:tcPr>
            <w:tcW w:w="1984" w:type="dxa"/>
          </w:tcPr>
          <w:p w:rsidR="00D96C4E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F1C2A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</w:tc>
      </w:tr>
      <w:tr w:rsidR="00574366" w:rsidRPr="003B71AC" w:rsidTr="00574366">
        <w:tc>
          <w:tcPr>
            <w:tcW w:w="8217" w:type="dxa"/>
            <w:vAlign w:val="center"/>
          </w:tcPr>
          <w:p w:rsidR="00DF1C2A" w:rsidRPr="003B71AC" w:rsidRDefault="00DF1C2A" w:rsidP="00574366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е выполнение работ из люльки при эксплуатации строительных подъемников и мобильных подъемных рабочих платформ</w:t>
            </w:r>
          </w:p>
        </w:tc>
        <w:tc>
          <w:tcPr>
            <w:tcW w:w="1984" w:type="dxa"/>
          </w:tcPr>
          <w:p w:rsidR="00D96C4E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96C4E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DF1C2A" w:rsidRPr="003B71AC" w:rsidRDefault="00DF1C2A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366" w:rsidRPr="003B71AC" w:rsidTr="00574366">
        <w:tc>
          <w:tcPr>
            <w:tcW w:w="8217" w:type="dxa"/>
          </w:tcPr>
          <w:p w:rsidR="00DF1C2A" w:rsidRPr="003B71AC" w:rsidRDefault="00DF1C2A" w:rsidP="00574366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ые приемы управления погрузчиком-штабелером</w:t>
            </w:r>
          </w:p>
        </w:tc>
        <w:tc>
          <w:tcPr>
            <w:tcW w:w="1984" w:type="dxa"/>
          </w:tcPr>
          <w:p w:rsidR="00D96C4E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96C4E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  <w:p w:rsidR="00D96C4E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DF1C2A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  <w:proofErr w:type="spellEnd"/>
          </w:p>
        </w:tc>
      </w:tr>
      <w:tr w:rsidR="00574366" w:rsidRPr="003B71AC" w:rsidTr="00574366">
        <w:tc>
          <w:tcPr>
            <w:tcW w:w="8217" w:type="dxa"/>
          </w:tcPr>
          <w:p w:rsidR="00DF1C2A" w:rsidRPr="003B71AC" w:rsidRDefault="00DF1C2A" w:rsidP="00574366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проведения контроля состояния водителей механических транспортных средств на предмет нахождения в состоянии  алкогольного опьянения или состоянии, вызванном потреблением наркотических средств, психотропных веществ, их аналогов</w:t>
            </w:r>
          </w:p>
        </w:tc>
        <w:tc>
          <w:tcPr>
            <w:tcW w:w="1984" w:type="dxa"/>
          </w:tcPr>
          <w:p w:rsidR="00D96C4E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F1C2A" w:rsidRPr="003B71AC" w:rsidRDefault="00DF1C2A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366" w:rsidRPr="003B71AC" w:rsidTr="00574366">
        <w:tc>
          <w:tcPr>
            <w:tcW w:w="8217" w:type="dxa"/>
          </w:tcPr>
          <w:p w:rsidR="00DF1C2A" w:rsidRPr="003B71AC" w:rsidRDefault="00DF1C2A" w:rsidP="00574366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охраны труда и безопасности при выполнении погрузочно-разгрузочных работ с опасными грузами на АЗС</w:t>
            </w:r>
          </w:p>
        </w:tc>
        <w:tc>
          <w:tcPr>
            <w:tcW w:w="1984" w:type="dxa"/>
          </w:tcPr>
          <w:p w:rsidR="00D96C4E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F1C2A" w:rsidRPr="003B71AC" w:rsidRDefault="00DF1C2A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366" w:rsidRPr="003B71AC" w:rsidTr="00574366">
        <w:tc>
          <w:tcPr>
            <w:tcW w:w="8217" w:type="dxa"/>
            <w:vAlign w:val="center"/>
          </w:tcPr>
          <w:p w:rsidR="00D96C4E" w:rsidRPr="003B71AC" w:rsidRDefault="00D96C4E" w:rsidP="00574366">
            <w:pPr>
              <w:spacing w:line="240" w:lineRule="exact"/>
              <w:ind w:firstLine="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и техническое обслуживание узлов и механизмов грузоподъемных кранов</w:t>
            </w:r>
          </w:p>
        </w:tc>
        <w:tc>
          <w:tcPr>
            <w:tcW w:w="1984" w:type="dxa"/>
          </w:tcPr>
          <w:p w:rsidR="00D96C4E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96C4E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366" w:rsidRPr="003B71AC" w:rsidTr="00574366">
        <w:tc>
          <w:tcPr>
            <w:tcW w:w="8217" w:type="dxa"/>
          </w:tcPr>
          <w:p w:rsidR="00D96C4E" w:rsidRPr="003B71AC" w:rsidRDefault="00D96C4E" w:rsidP="00574366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и техническое обслуживание электрооборудования грузоподъемных кранов</w:t>
            </w:r>
          </w:p>
        </w:tc>
        <w:tc>
          <w:tcPr>
            <w:tcW w:w="1984" w:type="dxa"/>
          </w:tcPr>
          <w:p w:rsidR="00D96C4E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96C4E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366" w:rsidRPr="003B71AC" w:rsidTr="00574366">
        <w:tc>
          <w:tcPr>
            <w:tcW w:w="8217" w:type="dxa"/>
          </w:tcPr>
          <w:p w:rsidR="00D96C4E" w:rsidRPr="003B71AC" w:rsidRDefault="00D96C4E" w:rsidP="00574366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а труда при выполнении работ при производстве и розливе дезинфицирующих средств содержащих этиловый спирт свыше 70%</w:t>
            </w:r>
          </w:p>
        </w:tc>
        <w:tc>
          <w:tcPr>
            <w:tcW w:w="1984" w:type="dxa"/>
          </w:tcPr>
          <w:p w:rsidR="00D96C4E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96C4E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366" w:rsidRPr="003B71AC" w:rsidTr="00574366">
        <w:tc>
          <w:tcPr>
            <w:tcW w:w="8217" w:type="dxa"/>
          </w:tcPr>
          <w:p w:rsidR="00D96C4E" w:rsidRPr="003B71AC" w:rsidRDefault="00D96C4E" w:rsidP="00574366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е выполнение работ при эксплуатации и обслуживанию гидравлического подъемника</w:t>
            </w:r>
          </w:p>
        </w:tc>
        <w:tc>
          <w:tcPr>
            <w:tcW w:w="1984" w:type="dxa"/>
          </w:tcPr>
          <w:p w:rsidR="00D96C4E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96C4E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366" w:rsidRPr="003B71AC" w:rsidTr="00574366">
        <w:tc>
          <w:tcPr>
            <w:tcW w:w="8217" w:type="dxa"/>
          </w:tcPr>
          <w:p w:rsidR="00D96C4E" w:rsidRPr="003B71AC" w:rsidRDefault="00D96C4E" w:rsidP="00574366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верка знаний в области промышленной безопасности по профессии "Лифтер"</w:t>
            </w:r>
          </w:p>
        </w:tc>
        <w:tc>
          <w:tcPr>
            <w:tcW w:w="1984" w:type="dxa"/>
          </w:tcPr>
          <w:p w:rsidR="00D96C4E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96C4E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</w:tc>
      </w:tr>
      <w:tr w:rsidR="00574366" w:rsidRPr="003B71AC" w:rsidTr="00574366">
        <w:tc>
          <w:tcPr>
            <w:tcW w:w="8217" w:type="dxa"/>
            <w:vAlign w:val="center"/>
          </w:tcPr>
          <w:p w:rsidR="00D96C4E" w:rsidRPr="003B71AC" w:rsidRDefault="00D96C4E" w:rsidP="00574366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знаний по вопросам охраны труда и промышленной безопасности "Оператор заправочных станций"</w:t>
            </w:r>
          </w:p>
        </w:tc>
        <w:tc>
          <w:tcPr>
            <w:tcW w:w="1984" w:type="dxa"/>
          </w:tcPr>
          <w:p w:rsidR="00D96C4E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96C4E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</w:tc>
      </w:tr>
      <w:tr w:rsidR="00574366" w:rsidRPr="003B71AC" w:rsidTr="00574366">
        <w:trPr>
          <w:trHeight w:val="70"/>
        </w:trPr>
        <w:tc>
          <w:tcPr>
            <w:tcW w:w="8217" w:type="dxa"/>
          </w:tcPr>
          <w:p w:rsidR="00D96C4E" w:rsidRPr="003B71AC" w:rsidRDefault="00D96C4E" w:rsidP="00574366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знаний в области промышленной безопасности по профессии "Машинист крана автомобильного"</w:t>
            </w:r>
          </w:p>
        </w:tc>
        <w:tc>
          <w:tcPr>
            <w:tcW w:w="1984" w:type="dxa"/>
          </w:tcPr>
          <w:p w:rsidR="00D96C4E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96C4E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</w:tc>
      </w:tr>
    </w:tbl>
    <w:p w:rsidR="00DF1C2A" w:rsidRPr="003B71AC" w:rsidRDefault="00DF1C2A" w:rsidP="0057436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DF1C2A" w:rsidRPr="003B71AC" w:rsidRDefault="00DF1C2A" w:rsidP="0057436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14CA8" w:rsidRPr="003B71AC" w:rsidRDefault="00414CA8" w:rsidP="0057436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14CA8" w:rsidRPr="003B71AC" w:rsidRDefault="00414CA8" w:rsidP="0057436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sectPr w:rsidR="00414CA8" w:rsidRPr="003B71AC" w:rsidSect="005053D7">
      <w:pgSz w:w="11900" w:h="16838"/>
      <w:pgMar w:top="1134" w:right="567" w:bottom="1134" w:left="1134" w:header="0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mail"/>
    <w:dataType w:val="textFile"/>
    <w:activeRecord w:val="-1"/>
  </w:mailMerge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CA8"/>
    <w:rsid w:val="001144E4"/>
    <w:rsid w:val="002013F2"/>
    <w:rsid w:val="0027750C"/>
    <w:rsid w:val="002A394E"/>
    <w:rsid w:val="003B71AC"/>
    <w:rsid w:val="003C20AA"/>
    <w:rsid w:val="004118CD"/>
    <w:rsid w:val="00414CA8"/>
    <w:rsid w:val="00443601"/>
    <w:rsid w:val="005053D7"/>
    <w:rsid w:val="00567F62"/>
    <w:rsid w:val="00574366"/>
    <w:rsid w:val="0071180E"/>
    <w:rsid w:val="008153B0"/>
    <w:rsid w:val="00823574"/>
    <w:rsid w:val="00842BD1"/>
    <w:rsid w:val="008D3FB0"/>
    <w:rsid w:val="00A40F06"/>
    <w:rsid w:val="00A54335"/>
    <w:rsid w:val="00B502F9"/>
    <w:rsid w:val="00C10DA8"/>
    <w:rsid w:val="00C2135A"/>
    <w:rsid w:val="00C501E5"/>
    <w:rsid w:val="00C61E1F"/>
    <w:rsid w:val="00D96C4E"/>
    <w:rsid w:val="00DF1C2A"/>
    <w:rsid w:val="00EB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301CB"/>
  <w15:chartTrackingRefBased/>
  <w15:docId w15:val="{D1DF3E0B-7FED-4083-A298-2D4A260AF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ind w:firstLine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4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3FB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7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B71AC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8153B0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-justifynomarg">
    <w:name w:val="a0-justify_nomarg"/>
    <w:basedOn w:val="a"/>
    <w:rsid w:val="008153B0"/>
    <w:pPr>
      <w:spacing w:after="0" w:line="240" w:lineRule="auto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-justify">
    <w:name w:val="a0-justify"/>
    <w:basedOn w:val="a"/>
    <w:rsid w:val="008153B0"/>
    <w:pPr>
      <w:spacing w:line="240" w:lineRule="auto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dstrochnikp">
    <w:name w:val="podstrochnik_p"/>
    <w:basedOn w:val="a"/>
    <w:rsid w:val="008153B0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E5206-E3E3-4EE2-AAC8-412A179E8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69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ф</dc:creator>
  <cp:keywords/>
  <dc:description/>
  <cp:lastModifiedBy>Шеф</cp:lastModifiedBy>
  <cp:revision>2</cp:revision>
  <cp:lastPrinted>2021-05-14T09:31:00Z</cp:lastPrinted>
  <dcterms:created xsi:type="dcterms:W3CDTF">2021-10-10T15:28:00Z</dcterms:created>
  <dcterms:modified xsi:type="dcterms:W3CDTF">2021-10-10T15:28:00Z</dcterms:modified>
</cp:coreProperties>
</file>